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0E84" w14:textId="4596D2F1" w:rsidR="00E761D5" w:rsidRPr="00DB6619" w:rsidRDefault="003B1AD4">
      <w:r>
        <w:t>Form B</w:t>
      </w:r>
    </w:p>
    <w:p w14:paraId="7E57B0BF" w14:textId="5DBD3939" w:rsidR="009C0661" w:rsidRPr="00E74B81" w:rsidRDefault="003B1AD4" w:rsidP="009C0661">
      <w:pPr>
        <w:jc w:val="center"/>
        <w:rPr>
          <w:color w:val="000000"/>
        </w:rPr>
      </w:pPr>
      <w:r>
        <w:rPr>
          <w:color w:val="000000"/>
        </w:rPr>
        <w:t xml:space="preserve">Application Form for </w:t>
      </w:r>
      <w:r w:rsidRPr="00DA0889">
        <w:rPr>
          <w:color w:val="000000"/>
        </w:rPr>
        <w:t>Collaborative Joint Research with Overseas Stations</w:t>
      </w:r>
    </w:p>
    <w:p w14:paraId="05248494" w14:textId="1705A4D6" w:rsidR="00A94C87" w:rsidRPr="00E23F0C" w:rsidRDefault="003B1AD4" w:rsidP="009C0661">
      <w:pPr>
        <w:jc w:val="center"/>
      </w:pPr>
      <w:r>
        <w:rPr>
          <w:color w:val="000000"/>
        </w:rPr>
        <w:t>Fiscal Year 202</w:t>
      </w:r>
      <w:r w:rsidR="00DD0F0A">
        <w:rPr>
          <w:rFonts w:hint="eastAsia"/>
          <w:color w:val="000000"/>
        </w:rPr>
        <w:t>4</w:t>
      </w:r>
    </w:p>
    <w:p w14:paraId="5BC0C3C3" w14:textId="77777777" w:rsidR="00494DFC" w:rsidRPr="00667572" w:rsidRDefault="00494DFC" w:rsidP="00494DFC">
      <w:pPr>
        <w:jc w:val="center"/>
      </w:pPr>
    </w:p>
    <w:tbl>
      <w:tblPr>
        <w:tblW w:w="0" w:type="auto"/>
        <w:tblInd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3"/>
      </w:tblGrid>
      <w:tr w:rsidR="00494DFC" w:rsidRPr="00667572" w14:paraId="07D41C3D" w14:textId="77777777" w:rsidTr="003C6F91">
        <w:trPr>
          <w:trHeight w:val="338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22F1B3" w14:textId="77777777" w:rsidR="00494DFC" w:rsidRPr="00667572" w:rsidRDefault="00494DFC" w:rsidP="003C6F91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New</w:t>
            </w: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09F1C0C" w14:textId="77777777" w:rsidR="00494DFC" w:rsidRPr="00667572" w:rsidRDefault="00494DFC" w:rsidP="003C6F91">
            <w:pPr>
              <w:ind w:leftChars="-48" w:left="-10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303BECB" w14:textId="77777777" w:rsidR="00494DFC" w:rsidRPr="00667572" w:rsidRDefault="00494DFC" w:rsidP="007A3B68">
            <w:pPr>
              <w:ind w:left="-99" w:rightChars="-46" w:right="-97"/>
              <w:jc w:val="center"/>
              <w:rPr>
                <w:sz w:val="18"/>
                <w:szCs w:val="18"/>
              </w:rPr>
            </w:pPr>
            <w:r w:rsidRPr="00F16385">
              <w:rPr>
                <w:sz w:val="18"/>
                <w:szCs w:val="18"/>
              </w:rPr>
              <w:t>Ongoing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1BB41B3" w14:textId="77777777" w:rsidR="00494DFC" w:rsidRPr="00667572" w:rsidRDefault="00494DFC" w:rsidP="003C6F91">
            <w:pPr>
              <w:ind w:leftChars="-46" w:left="-97"/>
              <w:jc w:val="center"/>
              <w:rPr>
                <w:sz w:val="18"/>
                <w:szCs w:val="18"/>
              </w:rPr>
            </w:pPr>
          </w:p>
        </w:tc>
      </w:tr>
    </w:tbl>
    <w:p w14:paraId="6F4C0A14" w14:textId="77777777" w:rsidR="00494DFC" w:rsidRPr="00BB34AF" w:rsidRDefault="00494DFC" w:rsidP="00494DFC">
      <w:pPr>
        <w:spacing w:line="240" w:lineRule="exact"/>
        <w:ind w:leftChars="2767" w:left="5811"/>
        <w:jc w:val="left"/>
        <w:rPr>
          <w:sz w:val="18"/>
          <w:szCs w:val="18"/>
        </w:rPr>
      </w:pPr>
      <w:r w:rsidRPr="00BB34AF">
        <w:rPr>
          <w:rFonts w:hint="eastAsia"/>
          <w:sz w:val="18"/>
          <w:szCs w:val="18"/>
        </w:rPr>
        <w:t>*</w:t>
      </w:r>
      <w:r w:rsidRPr="00BB34AF">
        <w:rPr>
          <w:sz w:val="18"/>
          <w:szCs w:val="18"/>
        </w:rPr>
        <w:t xml:space="preserve"> Place a circle in the appropriate box.</w:t>
      </w:r>
    </w:p>
    <w:p w14:paraId="532BA1C2" w14:textId="77777777" w:rsidR="00494DFC" w:rsidRPr="00BB34AF" w:rsidRDefault="00494DFC" w:rsidP="00494DFC">
      <w:pPr>
        <w:spacing w:line="240" w:lineRule="exact"/>
        <w:ind w:leftChars="2767" w:left="5953" w:hangingChars="79" w:hanging="142"/>
        <w:rPr>
          <w:sz w:val="18"/>
          <w:szCs w:val="18"/>
        </w:rPr>
      </w:pPr>
      <w:r w:rsidRPr="00F16385">
        <w:rPr>
          <w:rFonts w:hint="eastAsia"/>
          <w:sz w:val="18"/>
          <w:szCs w:val="18"/>
        </w:rPr>
        <w:t>*</w:t>
      </w:r>
      <w:r w:rsidRPr="00F16385">
        <w:rPr>
          <w:sz w:val="18"/>
          <w:szCs w:val="18"/>
        </w:rPr>
        <w:t xml:space="preserve">“Ongoing project” means a multi-year </w:t>
      </w:r>
      <w:proofErr w:type="gramStart"/>
      <w:r w:rsidRPr="00F16385">
        <w:rPr>
          <w:sz w:val="18"/>
          <w:szCs w:val="18"/>
        </w:rPr>
        <w:t>research  in</w:t>
      </w:r>
      <w:proofErr w:type="gramEnd"/>
      <w:r w:rsidRPr="00F16385">
        <w:rPr>
          <w:sz w:val="18"/>
          <w:szCs w:val="18"/>
        </w:rPr>
        <w:t xml:space="preserve"> its second or subsequent years.</w:t>
      </w:r>
    </w:p>
    <w:p w14:paraId="4BE96DD0" w14:textId="77777777" w:rsidR="00494DFC" w:rsidRDefault="00494DFC" w:rsidP="00494DFC">
      <w:pPr>
        <w:spacing w:line="240" w:lineRule="exact"/>
        <w:ind w:leftChars="2767" w:left="5953" w:hangingChars="79" w:hanging="142"/>
        <w:rPr>
          <w:sz w:val="18"/>
          <w:szCs w:val="18"/>
        </w:rPr>
      </w:pPr>
      <w:r w:rsidRPr="00BB34AF">
        <w:rPr>
          <w:rFonts w:hint="eastAsia"/>
          <w:sz w:val="18"/>
          <w:szCs w:val="18"/>
        </w:rPr>
        <w:t>*</w:t>
      </w:r>
      <w:r w:rsidRPr="00BB34AF">
        <w:rPr>
          <w:sz w:val="18"/>
          <w:szCs w:val="18"/>
        </w:rPr>
        <w:t xml:space="preserve"> Funding is available maximum 3 </w:t>
      </w:r>
      <w:proofErr w:type="spellStart"/>
      <w:r w:rsidRPr="00BB34AF">
        <w:rPr>
          <w:sz w:val="18"/>
          <w:szCs w:val="18"/>
        </w:rPr>
        <w:t>yrs</w:t>
      </w:r>
      <w:proofErr w:type="spellEnd"/>
      <w:r w:rsidRPr="00BB34AF">
        <w:rPr>
          <w:sz w:val="18"/>
          <w:szCs w:val="18"/>
        </w:rPr>
        <w:t xml:space="preserve"> per title.</w:t>
      </w:r>
    </w:p>
    <w:p w14:paraId="38C91392" w14:textId="04EEE480" w:rsidR="00025B65" w:rsidRPr="00494DFC" w:rsidRDefault="00025B65" w:rsidP="00025B65">
      <w:pPr>
        <w:spacing w:line="240" w:lineRule="exact"/>
        <w:ind w:leftChars="2834" w:left="6093" w:hangingChars="79" w:hanging="142"/>
        <w:rPr>
          <w:sz w:val="18"/>
          <w:szCs w:val="18"/>
        </w:rPr>
      </w:pPr>
    </w:p>
    <w:p w14:paraId="55DBB490" w14:textId="77777777" w:rsidR="00025B65" w:rsidRDefault="00025B65" w:rsidP="00025B65">
      <w:pPr>
        <w:spacing w:line="240" w:lineRule="exact"/>
        <w:ind w:leftChars="2834" w:left="6093" w:hangingChars="79" w:hanging="142"/>
        <w:rPr>
          <w:sz w:val="18"/>
          <w:szCs w:val="18"/>
        </w:rPr>
      </w:pPr>
    </w:p>
    <w:p w14:paraId="3A57861C" w14:textId="66F14262" w:rsidR="000536CD" w:rsidRPr="00E23F0C" w:rsidRDefault="003B1AD4" w:rsidP="00120464">
      <w:r>
        <w:t xml:space="preserve">To: </w:t>
      </w:r>
      <w:r>
        <w:rPr>
          <w:color w:val="000000"/>
        </w:rPr>
        <w:t>The Dean, Institute of Tropical Medicine Nagasaki University</w:t>
      </w:r>
    </w:p>
    <w:p w14:paraId="1B63F568" w14:textId="77777777" w:rsidR="0065721E" w:rsidRPr="00667572" w:rsidRDefault="0065721E" w:rsidP="0065721E">
      <w:pPr>
        <w:jc w:val="right"/>
      </w:pPr>
      <w:r>
        <w:t xml:space="preserve">Date Submitted </w:t>
      </w:r>
      <w:proofErr w:type="spellStart"/>
      <w:r>
        <w:t>yyyy</w:t>
      </w:r>
      <w:proofErr w:type="spellEnd"/>
      <w:r>
        <w:t>-mm-dd</w:t>
      </w:r>
      <w:r w:rsidRPr="00667572" w:rsidDel="00075BBA">
        <w:t xml:space="preserve"> </w:t>
      </w:r>
      <w:proofErr w:type="gramStart"/>
      <w:r>
        <w:t xml:space="preserve">(  </w:t>
      </w:r>
      <w:proofErr w:type="gramEnd"/>
      <w:r>
        <w:t xml:space="preserve">                        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081"/>
      </w:tblGrid>
      <w:tr w:rsidR="0065721E" w:rsidRPr="00E23F0C" w14:paraId="337FC6E2" w14:textId="77777777" w:rsidTr="00025B65">
        <w:trPr>
          <w:trHeight w:val="783"/>
        </w:trPr>
        <w:tc>
          <w:tcPr>
            <w:tcW w:w="2722" w:type="dxa"/>
            <w:shd w:val="clear" w:color="auto" w:fill="auto"/>
            <w:vAlign w:val="center"/>
          </w:tcPr>
          <w:p w14:paraId="5935E789" w14:textId="46CD82B8" w:rsidR="0065721E" w:rsidRPr="00E23F0C" w:rsidRDefault="0065721E" w:rsidP="0065721E">
            <w:r>
              <w:rPr>
                <w:color w:val="000000"/>
              </w:rPr>
              <w:t xml:space="preserve">Applicant </w:t>
            </w:r>
            <w:r w:rsidRPr="00AF4D68"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PI</w:t>
            </w:r>
            <w:r w:rsidRPr="00AF4D68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Name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1C6D987D" w14:textId="77777777" w:rsidR="0065721E" w:rsidRPr="00E23F0C" w:rsidRDefault="0065721E" w:rsidP="0065721E"/>
        </w:tc>
      </w:tr>
      <w:tr w:rsidR="0065721E" w:rsidRPr="00E23F0C" w14:paraId="436F9C9D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47FD8CEA" w14:textId="411B77B0" w:rsidR="0065721E" w:rsidRPr="00E23F0C" w:rsidRDefault="0065721E" w:rsidP="0065721E">
            <w:r>
              <w:rPr>
                <w:color w:val="000000"/>
              </w:rPr>
              <w:t>Age, Gender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6513CB6A" w14:textId="77C1F9AE" w:rsidR="0065721E" w:rsidRPr="00E23F0C" w:rsidRDefault="0065721E" w:rsidP="0065721E">
            <w:pPr>
              <w:jc w:val="center"/>
            </w:pPr>
            <w:r w:rsidRPr="00667572">
              <w:t>Age</w:t>
            </w:r>
            <w:r>
              <w:t xml:space="preserve">       </w:t>
            </w:r>
            <w:r w:rsidRPr="00667572">
              <w:t xml:space="preserve"> </w:t>
            </w:r>
            <w:r w:rsidRPr="00667572">
              <w:rPr>
                <w:sz w:val="18"/>
                <w:szCs w:val="18"/>
              </w:rPr>
              <w:t>(See “Note”)</w:t>
            </w:r>
            <w:r>
              <w:rPr>
                <w:szCs w:val="21"/>
              </w:rPr>
              <w:t xml:space="preserve">      Gender</w:t>
            </w:r>
            <w:r w:rsidRPr="00667572">
              <w:rPr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667572">
              <w:rPr>
                <w:szCs w:val="21"/>
              </w:rPr>
              <w:t>M</w:t>
            </w:r>
            <w:r>
              <w:rPr>
                <w:szCs w:val="21"/>
              </w:rPr>
              <w:t xml:space="preserve"> </w:t>
            </w:r>
            <w:r w:rsidRPr="00667572"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 </w:t>
            </w:r>
            <w:r w:rsidRPr="00667572">
              <w:rPr>
                <w:szCs w:val="21"/>
              </w:rPr>
              <w:t>F</w:t>
            </w:r>
            <w:r>
              <w:rPr>
                <w:szCs w:val="21"/>
              </w:rPr>
              <w:t xml:space="preserve"> </w:t>
            </w:r>
            <w:r w:rsidRPr="00667572">
              <w:rPr>
                <w:rFonts w:hint="eastAsia"/>
                <w:szCs w:val="21"/>
              </w:rPr>
              <w:t>･</w:t>
            </w:r>
            <w:r>
              <w:rPr>
                <w:szCs w:val="21"/>
              </w:rPr>
              <w:t xml:space="preserve"> I opt for no response</w:t>
            </w:r>
          </w:p>
        </w:tc>
      </w:tr>
      <w:tr w:rsidR="0065721E" w:rsidRPr="00E23F0C" w14:paraId="4E6E465E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2BD81D96" w14:textId="46900FB5" w:rsidR="0065721E" w:rsidRPr="00E23F0C" w:rsidRDefault="0065721E" w:rsidP="0065721E">
            <w:r w:rsidRPr="00667572">
              <w:t>Affiliated Organization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1CF3C236" w14:textId="77777777" w:rsidR="0065721E" w:rsidRPr="00E23F0C" w:rsidRDefault="0065721E" w:rsidP="0065721E"/>
        </w:tc>
      </w:tr>
      <w:tr w:rsidR="0065721E" w:rsidRPr="00E23F0C" w14:paraId="4F28A8AA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778E5930" w14:textId="5C01670D" w:rsidR="0065721E" w:rsidRPr="00E23F0C" w:rsidRDefault="0065721E" w:rsidP="0065721E">
            <w:r>
              <w:rPr>
                <w:color w:val="000000"/>
              </w:rPr>
              <w:t>Position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2B008CDC" w14:textId="77777777" w:rsidR="0065721E" w:rsidRPr="00E23F0C" w:rsidRDefault="0065721E" w:rsidP="0065721E"/>
        </w:tc>
      </w:tr>
      <w:tr w:rsidR="0065721E" w:rsidRPr="00E23F0C" w14:paraId="252CAA9F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65DB6C4E" w14:textId="43C6A044" w:rsidR="0065721E" w:rsidRPr="00E23F0C" w:rsidRDefault="0065721E" w:rsidP="0065721E">
            <w:r w:rsidRPr="00667572">
              <w:t>Contact Address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17F914B7" w14:textId="77777777" w:rsidR="0065721E" w:rsidRDefault="0065721E" w:rsidP="0065721E">
            <w:r>
              <w:rPr>
                <w:rFonts w:hint="eastAsia"/>
              </w:rPr>
              <w:t>(</w:t>
            </w:r>
            <w:r>
              <w:t xml:space="preserve">postal code:            </w:t>
            </w:r>
            <w:proofErr w:type="gramStart"/>
            <w:r>
              <w:t xml:space="preserve">  )</w:t>
            </w:r>
            <w:proofErr w:type="gramEnd"/>
          </w:p>
          <w:p w14:paraId="2DD6D16A" w14:textId="35FF2346" w:rsidR="0065721E" w:rsidRPr="00E23F0C" w:rsidRDefault="0065721E" w:rsidP="0065721E"/>
        </w:tc>
      </w:tr>
      <w:tr w:rsidR="0065721E" w:rsidRPr="00E23F0C" w14:paraId="6CC665C8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3D9A6ACE" w14:textId="120C44A6" w:rsidR="0065721E" w:rsidRPr="00E23F0C" w:rsidRDefault="0065721E" w:rsidP="0065721E">
            <w:r w:rsidRPr="00667572">
              <w:t>Telephone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680040E4" w14:textId="77777777" w:rsidR="0065721E" w:rsidRPr="00E23F0C" w:rsidRDefault="0065721E" w:rsidP="0065721E"/>
        </w:tc>
      </w:tr>
      <w:tr w:rsidR="0065721E" w:rsidRPr="00E23F0C" w14:paraId="55A57137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18670467" w14:textId="1D91EA24" w:rsidR="0065721E" w:rsidRPr="00E23F0C" w:rsidRDefault="0065721E" w:rsidP="0065721E">
            <w:r w:rsidRPr="00667572">
              <w:t>E-mail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43209FF6" w14:textId="77777777" w:rsidR="0065721E" w:rsidRPr="00E23F0C" w:rsidRDefault="0065721E" w:rsidP="0065721E"/>
        </w:tc>
      </w:tr>
      <w:tr w:rsidR="00FE2227" w:rsidRPr="00E23F0C" w14:paraId="1952C743" w14:textId="77777777" w:rsidTr="00025B65">
        <w:trPr>
          <w:trHeight w:val="510"/>
        </w:trPr>
        <w:tc>
          <w:tcPr>
            <w:tcW w:w="2722" w:type="dxa"/>
            <w:shd w:val="clear" w:color="auto" w:fill="auto"/>
            <w:vAlign w:val="center"/>
          </w:tcPr>
          <w:p w14:paraId="43FD668E" w14:textId="7172785B" w:rsidR="00FE2227" w:rsidRPr="00E23F0C" w:rsidRDefault="003B1AD4" w:rsidP="000536CD">
            <w:r w:rsidRPr="00FE2227">
              <w:rPr>
                <w:sz w:val="20"/>
                <w:szCs w:val="22"/>
              </w:rPr>
              <w:t>Overseas Research Station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6B543A70" w14:textId="29B67BEC" w:rsidR="00FE2227" w:rsidRPr="00E23F0C" w:rsidRDefault="003B1AD4" w:rsidP="00FE2227">
            <w:pPr>
              <w:ind w:firstLineChars="100" w:firstLine="210"/>
            </w:pPr>
            <w:r>
              <w:t>Kenya   /   Vietnam</w:t>
            </w:r>
          </w:p>
        </w:tc>
      </w:tr>
      <w:tr w:rsidR="0065721E" w:rsidRPr="00E23F0C" w14:paraId="60A14B31" w14:textId="77777777" w:rsidTr="00025B65">
        <w:trPr>
          <w:trHeight w:val="510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14:paraId="70F2FEC5" w14:textId="4A24D13B" w:rsidR="0065721E" w:rsidRPr="00FE2227" w:rsidRDefault="0065721E" w:rsidP="0065721E">
            <w:pPr>
              <w:rPr>
                <w:sz w:val="20"/>
                <w:szCs w:val="22"/>
              </w:rPr>
            </w:pPr>
            <w:r w:rsidRPr="002F00E8">
              <w:rPr>
                <w:color w:val="000000"/>
              </w:rPr>
              <w:t>NEKKEN</w:t>
            </w:r>
            <w:r>
              <w:rPr>
                <w:color w:val="000000"/>
              </w:rPr>
              <w:t xml:space="preserve"> Counterpart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524D237" w14:textId="017BA492" w:rsidR="0065721E" w:rsidRDefault="0065721E" w:rsidP="0065721E">
            <w:r w:rsidRPr="00667572">
              <w:t>Name:</w:t>
            </w:r>
          </w:p>
        </w:tc>
      </w:tr>
      <w:tr w:rsidR="0065721E" w:rsidRPr="00E23F0C" w14:paraId="5E5372B0" w14:textId="77777777" w:rsidTr="00025B65">
        <w:trPr>
          <w:trHeight w:val="510"/>
        </w:trPr>
        <w:tc>
          <w:tcPr>
            <w:tcW w:w="2722" w:type="dxa"/>
            <w:vMerge/>
            <w:shd w:val="clear" w:color="auto" w:fill="auto"/>
            <w:vAlign w:val="center"/>
          </w:tcPr>
          <w:p w14:paraId="46F52472" w14:textId="32AF871C" w:rsidR="0065721E" w:rsidRPr="00E23F0C" w:rsidRDefault="0065721E" w:rsidP="0065721E"/>
        </w:tc>
        <w:tc>
          <w:tcPr>
            <w:tcW w:w="7081" w:type="dxa"/>
            <w:shd w:val="clear" w:color="auto" w:fill="auto"/>
            <w:vAlign w:val="center"/>
          </w:tcPr>
          <w:p w14:paraId="73CB6E4D" w14:textId="67123EA6" w:rsidR="0065721E" w:rsidRPr="00E23F0C" w:rsidRDefault="0065721E" w:rsidP="0065721E">
            <w:r w:rsidRPr="00667572">
              <w:t>Department:</w:t>
            </w:r>
          </w:p>
        </w:tc>
      </w:tr>
    </w:tbl>
    <w:p w14:paraId="4F7CD03D" w14:textId="77777777" w:rsidR="0065721E" w:rsidRPr="00E23F0C" w:rsidRDefault="0065721E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014"/>
        <w:gridCol w:w="1701"/>
        <w:gridCol w:w="1275"/>
        <w:gridCol w:w="142"/>
        <w:gridCol w:w="2977"/>
        <w:gridCol w:w="1701"/>
      </w:tblGrid>
      <w:tr w:rsidR="006E4E9B" w:rsidRPr="00E23F0C" w14:paraId="2D1A76E0" w14:textId="77777777" w:rsidTr="00421A2D">
        <w:trPr>
          <w:gridBefore w:val="1"/>
          <w:wBefore w:w="113" w:type="dxa"/>
          <w:trHeight w:val="604"/>
        </w:trPr>
        <w:tc>
          <w:tcPr>
            <w:tcW w:w="2014" w:type="dxa"/>
            <w:shd w:val="clear" w:color="auto" w:fill="auto"/>
            <w:vAlign w:val="center"/>
          </w:tcPr>
          <w:p w14:paraId="0418D4C3" w14:textId="3143C852" w:rsidR="006E4E9B" w:rsidRPr="00E23F0C" w:rsidRDefault="0065721E" w:rsidP="00FE2227">
            <w:r w:rsidRPr="00667572">
              <w:t xml:space="preserve">1. </w:t>
            </w:r>
            <w:r>
              <w:rPr>
                <w:rFonts w:hint="eastAsia"/>
                <w:color w:val="000000"/>
              </w:rPr>
              <w:t>Title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966F038" w14:textId="77777777" w:rsidR="006E4E9B" w:rsidRPr="00E23F0C" w:rsidRDefault="006E4E9B" w:rsidP="00025B65"/>
        </w:tc>
      </w:tr>
      <w:tr w:rsidR="0065721E" w:rsidRPr="00E23F0C" w14:paraId="6117721D" w14:textId="77777777" w:rsidTr="00421A2D">
        <w:trPr>
          <w:gridBefore w:val="1"/>
          <w:wBefore w:w="113" w:type="dxa"/>
          <w:trHeight w:val="480"/>
        </w:trPr>
        <w:tc>
          <w:tcPr>
            <w:tcW w:w="2014" w:type="dxa"/>
            <w:shd w:val="clear" w:color="auto" w:fill="auto"/>
          </w:tcPr>
          <w:p w14:paraId="6B4F43BE" w14:textId="29D999BF" w:rsidR="0065721E" w:rsidRPr="00644C2B" w:rsidRDefault="0065721E" w:rsidP="0065721E">
            <w:pPr>
              <w:ind w:left="525" w:hangingChars="250" w:hanging="525"/>
              <w:rPr>
                <w:color w:val="000000"/>
              </w:rPr>
            </w:pPr>
            <w:r w:rsidRPr="00667572">
              <w:t xml:space="preserve">2. </w:t>
            </w:r>
            <w:r>
              <w:rPr>
                <w:color w:val="000000"/>
              </w:rPr>
              <w:t>Duration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AE6BE17" w14:textId="462D63CF" w:rsidR="0065721E" w:rsidRPr="00644C2B" w:rsidRDefault="0065721E" w:rsidP="00025B65">
            <w:pPr>
              <w:ind w:left="261" w:firstLineChars="28" w:firstLine="5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-mm-dd)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t xml:space="preserve">From                      To </w:t>
            </w:r>
          </w:p>
        </w:tc>
      </w:tr>
      <w:tr w:rsidR="0065721E" w:rsidRPr="00E23F0C" w14:paraId="174D358F" w14:textId="77777777" w:rsidTr="00421A2D">
        <w:trPr>
          <w:gridBefore w:val="1"/>
          <w:wBefore w:w="113" w:type="dxa"/>
          <w:trHeight w:val="292"/>
        </w:trPr>
        <w:tc>
          <w:tcPr>
            <w:tcW w:w="9810" w:type="dxa"/>
            <w:gridSpan w:val="6"/>
            <w:shd w:val="clear" w:color="auto" w:fill="auto"/>
          </w:tcPr>
          <w:p w14:paraId="5B81A2BE" w14:textId="07518652" w:rsidR="0065721E" w:rsidRPr="00644C2B" w:rsidRDefault="0065721E" w:rsidP="0065721E">
            <w:pPr>
              <w:rPr>
                <w:color w:val="000000"/>
              </w:rPr>
            </w:pPr>
            <w:r>
              <w:rPr>
                <w:color w:val="000000"/>
              </w:rPr>
              <w:t>3. Research Organization</w:t>
            </w:r>
          </w:p>
        </w:tc>
      </w:tr>
      <w:tr w:rsidR="0065721E" w:rsidRPr="00E23F0C" w14:paraId="6FE0BC23" w14:textId="77777777" w:rsidTr="00421A2D">
        <w:trPr>
          <w:gridBefore w:val="1"/>
          <w:wBefore w:w="113" w:type="dxa"/>
          <w:trHeight w:val="509"/>
        </w:trPr>
        <w:tc>
          <w:tcPr>
            <w:tcW w:w="2014" w:type="dxa"/>
            <w:shd w:val="clear" w:color="auto" w:fill="auto"/>
            <w:vAlign w:val="center"/>
          </w:tcPr>
          <w:p w14:paraId="5D56EAB5" w14:textId="7CD2C72F" w:rsidR="0065721E" w:rsidRPr="00644C2B" w:rsidRDefault="0065721E" w:rsidP="006572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2CC60" w14:textId="77777777" w:rsidR="0065721E" w:rsidRPr="00644C2B" w:rsidRDefault="0065721E" w:rsidP="00025B65">
            <w:pPr>
              <w:spacing w:line="240" w:lineRule="exact"/>
              <w:ind w:left="400" w:hangingChars="200" w:hanging="4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 </w:t>
            </w:r>
            <w:r w:rsidRPr="00644C2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See Note</w:t>
            </w:r>
            <w:r w:rsidRPr="00644C2B">
              <w:rPr>
                <w:color w:val="000000"/>
                <w:sz w:val="20"/>
                <w:szCs w:val="20"/>
              </w:rPr>
              <w:t>)</w:t>
            </w:r>
          </w:p>
          <w:p w14:paraId="6A771B6F" w14:textId="1DA72A7C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470ED" w14:textId="268C2768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Affiliation,Title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080BE5" w14:textId="002DB571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Cs w:val="21"/>
              </w:rPr>
              <w:t>Role and Responsibility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F0C9AA" w14:textId="77777777" w:rsidR="0065721E" w:rsidRPr="00667572" w:rsidRDefault="0065721E" w:rsidP="00025B65">
            <w:pPr>
              <w:spacing w:line="240" w:lineRule="exact"/>
              <w:jc w:val="center"/>
            </w:pPr>
            <w:r w:rsidRPr="00667572">
              <w:t>Contact</w:t>
            </w:r>
          </w:p>
          <w:p w14:paraId="75E867BD" w14:textId="7B756448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TEL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E-mail)</w:t>
            </w:r>
          </w:p>
        </w:tc>
      </w:tr>
      <w:tr w:rsidR="00FF31E0" w:rsidRPr="00E23F0C" w14:paraId="7A25BF37" w14:textId="77777777" w:rsidTr="00421A2D">
        <w:trPr>
          <w:gridBefore w:val="1"/>
          <w:wBefore w:w="113" w:type="dxa"/>
          <w:trHeight w:val="397"/>
        </w:trPr>
        <w:tc>
          <w:tcPr>
            <w:tcW w:w="2014" w:type="dxa"/>
            <w:shd w:val="clear" w:color="auto" w:fill="auto"/>
          </w:tcPr>
          <w:p w14:paraId="12ECEBA5" w14:textId="77777777" w:rsidR="00FF31E0" w:rsidRDefault="00FF31E0" w:rsidP="00FF3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I)</w:t>
            </w:r>
          </w:p>
          <w:p w14:paraId="2A0544FC" w14:textId="77777777" w:rsidR="00FF31E0" w:rsidRPr="00644C2B" w:rsidRDefault="00FF31E0" w:rsidP="00FF31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B6CCFE" w14:textId="77777777" w:rsidR="00FF31E0" w:rsidRPr="00667572" w:rsidRDefault="00FF31E0" w:rsidP="00FF31E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1B264B88" w14:textId="1FE2E393" w:rsidR="00FF31E0" w:rsidRPr="00644C2B" w:rsidRDefault="00FF31E0" w:rsidP="00FF31E0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C53F5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9DB6A4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74AD36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</w:tr>
      <w:tr w:rsidR="00FF31E0" w:rsidRPr="00E23F0C" w14:paraId="69E02A54" w14:textId="77777777" w:rsidTr="00421A2D">
        <w:trPr>
          <w:gridBefore w:val="1"/>
          <w:wBefore w:w="113" w:type="dxa"/>
          <w:trHeight w:val="397"/>
        </w:trPr>
        <w:tc>
          <w:tcPr>
            <w:tcW w:w="2014" w:type="dxa"/>
            <w:shd w:val="clear" w:color="auto" w:fill="auto"/>
          </w:tcPr>
          <w:p w14:paraId="5E4133D3" w14:textId="77777777" w:rsidR="00FF31E0" w:rsidRPr="00667572" w:rsidRDefault="00FF31E0" w:rsidP="00FF31E0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Co-investigators)</w:t>
            </w:r>
          </w:p>
          <w:p w14:paraId="5D01D823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D94B1" w14:textId="77777777" w:rsidR="00FF31E0" w:rsidRPr="00667572" w:rsidRDefault="00FF31E0" w:rsidP="00FF31E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2C8579DF" w14:textId="1A9E2245" w:rsidR="00FF31E0" w:rsidRPr="00E23F0C" w:rsidRDefault="00FF31E0" w:rsidP="00FF31E0">
            <w:pPr>
              <w:jc w:val="center"/>
              <w:rPr>
                <w:sz w:val="16"/>
                <w:szCs w:val="16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11B5C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A34681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D4918B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</w:tr>
      <w:tr w:rsidR="00FF31E0" w:rsidRPr="00E23F0C" w14:paraId="3EC7B5BB" w14:textId="77777777" w:rsidTr="00421A2D">
        <w:trPr>
          <w:gridBefore w:val="1"/>
          <w:wBefore w:w="113" w:type="dxa"/>
          <w:trHeight w:val="397"/>
        </w:trPr>
        <w:tc>
          <w:tcPr>
            <w:tcW w:w="2014" w:type="dxa"/>
            <w:shd w:val="clear" w:color="auto" w:fill="auto"/>
          </w:tcPr>
          <w:p w14:paraId="35B23CE8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929DF" w14:textId="77777777" w:rsidR="00FF31E0" w:rsidRPr="00667572" w:rsidRDefault="00FF31E0" w:rsidP="00FF31E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0C184697" w14:textId="0EB83B3D" w:rsidR="00FF31E0" w:rsidRPr="00E23F0C" w:rsidRDefault="00FF31E0" w:rsidP="00FF31E0">
            <w:pPr>
              <w:jc w:val="center"/>
              <w:rPr>
                <w:sz w:val="16"/>
                <w:szCs w:val="16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8BED0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99CEEA1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47B71C0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</w:tr>
      <w:tr w:rsidR="00FF31E0" w:rsidRPr="00E23F0C" w14:paraId="1411E7BA" w14:textId="77777777" w:rsidTr="00421A2D">
        <w:trPr>
          <w:gridBefore w:val="1"/>
          <w:wBefore w:w="113" w:type="dxa"/>
          <w:trHeight w:val="397"/>
        </w:trPr>
        <w:tc>
          <w:tcPr>
            <w:tcW w:w="2014" w:type="dxa"/>
            <w:shd w:val="clear" w:color="auto" w:fill="auto"/>
          </w:tcPr>
          <w:p w14:paraId="5040E0F7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C951AC" w14:textId="77777777" w:rsidR="00FF31E0" w:rsidRPr="00667572" w:rsidRDefault="00FF31E0" w:rsidP="00FF31E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6A1BEA31" w14:textId="344F0BE7" w:rsidR="00FF31E0" w:rsidRPr="00E23F0C" w:rsidRDefault="00FF31E0" w:rsidP="00FF31E0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45AC1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4A68BD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A11790" w14:textId="77777777" w:rsidR="00FF31E0" w:rsidRPr="00E23F0C" w:rsidRDefault="00FF31E0" w:rsidP="00FF31E0">
            <w:pPr>
              <w:rPr>
                <w:sz w:val="18"/>
                <w:szCs w:val="18"/>
              </w:rPr>
            </w:pPr>
          </w:p>
        </w:tc>
      </w:tr>
      <w:tr w:rsidR="0065721E" w:rsidRPr="00E23F0C" w14:paraId="29C8E9A6" w14:textId="77777777" w:rsidTr="00421A2D">
        <w:tc>
          <w:tcPr>
            <w:tcW w:w="2127" w:type="dxa"/>
            <w:gridSpan w:val="2"/>
            <w:shd w:val="clear" w:color="auto" w:fill="auto"/>
            <w:vAlign w:val="center"/>
          </w:tcPr>
          <w:p w14:paraId="509F0AE3" w14:textId="42CA0C85" w:rsidR="0065721E" w:rsidRPr="00E23F0C" w:rsidRDefault="0065721E" w:rsidP="00025B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lastRenderedPageBreak/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A2782" w14:textId="77777777" w:rsidR="0065721E" w:rsidRPr="00644C2B" w:rsidRDefault="0065721E" w:rsidP="00025B65">
            <w:pPr>
              <w:spacing w:line="240" w:lineRule="exact"/>
              <w:ind w:left="400" w:hangingChars="200" w:hanging="4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 </w:t>
            </w:r>
            <w:r w:rsidRPr="00644C2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See Note</w:t>
            </w:r>
            <w:r w:rsidRPr="00644C2B">
              <w:rPr>
                <w:color w:val="000000"/>
                <w:sz w:val="20"/>
                <w:szCs w:val="20"/>
              </w:rPr>
              <w:t>)</w:t>
            </w:r>
          </w:p>
          <w:p w14:paraId="1B7F7717" w14:textId="666A8C21" w:rsidR="0065721E" w:rsidRPr="00E23F0C" w:rsidRDefault="0065721E" w:rsidP="00025B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53F6DA" w14:textId="77777777" w:rsidR="002D07AD" w:rsidRDefault="0065721E" w:rsidP="00025B6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Affiliation,</w:t>
            </w:r>
          </w:p>
          <w:p w14:paraId="040873F1" w14:textId="7F166CAC" w:rsidR="0065721E" w:rsidRPr="00E23F0C" w:rsidRDefault="0065721E" w:rsidP="00025B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54A793" w14:textId="649525FC" w:rsidR="0065721E" w:rsidRPr="00E23F0C" w:rsidRDefault="0065721E" w:rsidP="00025B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Role and Responsibility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2932C6" w14:textId="77777777" w:rsidR="0065721E" w:rsidRPr="00667572" w:rsidRDefault="0065721E" w:rsidP="00025B65">
            <w:pPr>
              <w:spacing w:line="240" w:lineRule="exact"/>
              <w:jc w:val="center"/>
            </w:pPr>
            <w:r w:rsidRPr="00667572">
              <w:t>Contact</w:t>
            </w:r>
          </w:p>
          <w:p w14:paraId="71AD8B61" w14:textId="148DAE6C" w:rsidR="0065721E" w:rsidRPr="00E23F0C" w:rsidRDefault="0065721E" w:rsidP="00025B6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TEL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E-mail)</w:t>
            </w:r>
          </w:p>
        </w:tc>
      </w:tr>
      <w:tr w:rsidR="0065721E" w:rsidRPr="00E23F0C" w14:paraId="55BC7CA8" w14:textId="77777777" w:rsidTr="00614319">
        <w:trPr>
          <w:trHeight w:val="454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2A998A" w14:textId="030AB949" w:rsidR="0065721E" w:rsidRPr="00E23F0C" w:rsidRDefault="0065721E" w:rsidP="0065721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Co-investigator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F075" w14:textId="77777777" w:rsidR="0065721E" w:rsidRPr="00667572" w:rsidRDefault="0065721E" w:rsidP="0065721E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5A3FE54B" w14:textId="7CDCB003" w:rsidR="0065721E" w:rsidRPr="00E23F0C" w:rsidRDefault="0065721E" w:rsidP="0065721E">
            <w:pPr>
              <w:jc w:val="center"/>
              <w:rPr>
                <w:sz w:val="16"/>
                <w:szCs w:val="16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C5712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52BCC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E1E48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</w:tr>
      <w:tr w:rsidR="0065721E" w:rsidRPr="00E23F0C" w14:paraId="74A90E55" w14:textId="77777777" w:rsidTr="00614319">
        <w:trPr>
          <w:trHeight w:val="454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888E" w14:textId="0794FEBB" w:rsidR="0065721E" w:rsidRPr="00644C2B" w:rsidRDefault="0065721E" w:rsidP="00637DF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38D2" w14:textId="77777777" w:rsidR="0065721E" w:rsidRPr="00667572" w:rsidRDefault="0065721E" w:rsidP="0065721E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0650D134" w14:textId="716AA75A" w:rsidR="0065721E" w:rsidRPr="00644C2B" w:rsidRDefault="0065721E" w:rsidP="0065721E">
            <w:pPr>
              <w:jc w:val="center"/>
              <w:rPr>
                <w:color w:val="000000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4BB" w14:textId="11C8B0FD" w:rsidR="0065721E" w:rsidRPr="00644C2B" w:rsidRDefault="0065721E" w:rsidP="00025B65">
            <w:pPr>
              <w:jc w:val="left"/>
              <w:rPr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F403" w14:textId="5B3A9806" w:rsidR="0065721E" w:rsidRPr="00644C2B" w:rsidRDefault="0065721E" w:rsidP="0065721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191" w14:textId="71E70E45" w:rsidR="0065721E" w:rsidRPr="00644C2B" w:rsidRDefault="0065721E" w:rsidP="006572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721E" w:rsidRPr="00E23F0C" w14:paraId="044742D0" w14:textId="77777777" w:rsidTr="00614319">
        <w:trPr>
          <w:trHeight w:val="454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B7BC" w14:textId="3F5B89F0" w:rsidR="0065721E" w:rsidRPr="00644C2B" w:rsidRDefault="0065721E" w:rsidP="006572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FE8" w14:textId="77777777" w:rsidR="0065721E" w:rsidRPr="00667572" w:rsidRDefault="0065721E" w:rsidP="0065721E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432B8F03" w14:textId="2D5A9E9D" w:rsidR="0065721E" w:rsidRPr="00644C2B" w:rsidRDefault="0065721E" w:rsidP="0065721E">
            <w:pPr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3CC7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490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556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</w:tr>
      <w:tr w:rsidR="0065721E" w:rsidRPr="00E23F0C" w14:paraId="7284E938" w14:textId="77777777" w:rsidTr="00614319">
        <w:trPr>
          <w:trHeight w:val="454"/>
        </w:trPr>
        <w:tc>
          <w:tcPr>
            <w:tcW w:w="2127" w:type="dxa"/>
            <w:gridSpan w:val="2"/>
            <w:shd w:val="clear" w:color="auto" w:fill="auto"/>
          </w:tcPr>
          <w:p w14:paraId="30DF5C29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FE5638" w14:textId="77777777" w:rsidR="0065721E" w:rsidRPr="00667572" w:rsidRDefault="0065721E" w:rsidP="0065721E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2DE05688" w14:textId="553E871F" w:rsidR="0065721E" w:rsidRPr="00644C2B" w:rsidRDefault="0065721E" w:rsidP="0065721E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645881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A41013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09801E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</w:tr>
      <w:tr w:rsidR="0065721E" w:rsidRPr="00E23F0C" w14:paraId="7C348143" w14:textId="77777777" w:rsidTr="00614319">
        <w:trPr>
          <w:trHeight w:val="454"/>
        </w:trPr>
        <w:tc>
          <w:tcPr>
            <w:tcW w:w="2127" w:type="dxa"/>
            <w:gridSpan w:val="2"/>
            <w:shd w:val="clear" w:color="auto" w:fill="auto"/>
          </w:tcPr>
          <w:p w14:paraId="7EAC425C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696DF2" w14:textId="77777777" w:rsidR="0065721E" w:rsidRPr="00667572" w:rsidRDefault="0065721E" w:rsidP="0065721E">
            <w:pPr>
              <w:jc w:val="center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Age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667572">
              <w:rPr>
                <w:sz w:val="18"/>
                <w:szCs w:val="18"/>
              </w:rPr>
              <w:t>)</w:t>
            </w:r>
            <w:proofErr w:type="gramEnd"/>
          </w:p>
          <w:p w14:paraId="4EE614E7" w14:textId="4CAB98DB" w:rsidR="0065721E" w:rsidRPr="00644C2B" w:rsidRDefault="0065721E" w:rsidP="0065721E">
            <w:pPr>
              <w:jc w:val="center"/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M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 w:rsidRPr="00667572">
              <w:rPr>
                <w:sz w:val="18"/>
                <w:szCs w:val="18"/>
              </w:rPr>
              <w:t>F</w:t>
            </w:r>
            <w:r w:rsidRPr="00667572">
              <w:rPr>
                <w:rFonts w:hint="eastAsia"/>
                <w:sz w:val="18"/>
                <w:szCs w:val="18"/>
              </w:rPr>
              <w:t>･</w:t>
            </w:r>
            <w:r>
              <w:rPr>
                <w:sz w:val="18"/>
                <w:szCs w:val="18"/>
              </w:rPr>
              <w:t>No res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BCD18F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C04D84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D6A9073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</w:tr>
      <w:tr w:rsidR="0065721E" w:rsidRPr="00E23F0C" w14:paraId="750A9254" w14:textId="77777777" w:rsidTr="00614319">
        <w:trPr>
          <w:trHeight w:val="531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81CBB40" w14:textId="4B023CC7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KKEN Counterpart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0261320" w14:textId="697D532D" w:rsidR="0065721E" w:rsidRDefault="0065721E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partment,</w:t>
            </w:r>
          </w:p>
          <w:p w14:paraId="31486C27" w14:textId="2FB898C1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itio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269EF35" w14:textId="52538760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Role and Responsibility</w:t>
            </w:r>
          </w:p>
        </w:tc>
      </w:tr>
      <w:tr w:rsidR="0065721E" w:rsidRPr="00E23F0C" w14:paraId="2D2F391E" w14:textId="77777777" w:rsidTr="00421A2D">
        <w:trPr>
          <w:trHeight w:val="85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C9B74F5" w14:textId="23A45E31" w:rsidR="0065721E" w:rsidRPr="00E23F0C" w:rsidRDefault="0065721E" w:rsidP="00025B6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Corresponding NEKKEN faculty member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2E2C21B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3D5D40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</w:tr>
      <w:tr w:rsidR="0065721E" w:rsidRPr="00E23F0C" w14:paraId="062E3A85" w14:textId="77777777" w:rsidTr="00421A2D">
        <w:trPr>
          <w:trHeight w:val="841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E61C35A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7904369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770CAE" w14:textId="77777777" w:rsidR="0065721E" w:rsidRPr="00E23F0C" w:rsidRDefault="0065721E" w:rsidP="0065721E">
            <w:pPr>
              <w:rPr>
                <w:sz w:val="18"/>
                <w:szCs w:val="18"/>
              </w:rPr>
            </w:pPr>
          </w:p>
        </w:tc>
      </w:tr>
      <w:tr w:rsidR="0065721E" w:rsidRPr="00E23F0C" w14:paraId="70090984" w14:textId="77777777" w:rsidTr="00421A2D">
        <w:trPr>
          <w:trHeight w:val="2835"/>
        </w:trPr>
        <w:tc>
          <w:tcPr>
            <w:tcW w:w="9923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20EC967D" w14:textId="77777777" w:rsidR="00025B65" w:rsidRDefault="00025B65" w:rsidP="00025B65">
            <w:pPr>
              <w:spacing w:line="240" w:lineRule="exact"/>
              <w:ind w:left="309" w:hangingChars="147" w:hanging="309"/>
              <w:rPr>
                <w:szCs w:val="21"/>
              </w:rPr>
            </w:pPr>
            <w:r w:rsidRPr="00667572">
              <w:rPr>
                <w:szCs w:val="21"/>
              </w:rPr>
              <w:t xml:space="preserve">4. Research </w:t>
            </w:r>
            <w:r>
              <w:rPr>
                <w:szCs w:val="21"/>
              </w:rPr>
              <w:t>Outline</w:t>
            </w:r>
          </w:p>
          <w:p w14:paraId="2F55F8CD" w14:textId="02DA8DE0" w:rsidR="00025B65" w:rsidRPr="00667572" w:rsidRDefault="00025B65" w:rsidP="00025B65">
            <w:pPr>
              <w:spacing w:line="240" w:lineRule="exact"/>
              <w:ind w:leftChars="79" w:left="346" w:hangingChars="100" w:hanging="180"/>
              <w:rPr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>
              <w:rPr>
                <w:sz w:val="18"/>
                <w:szCs w:val="21"/>
              </w:rPr>
              <w:t xml:space="preserve"> </w:t>
            </w:r>
            <w:r w:rsidRPr="00D23B6E">
              <w:rPr>
                <w:sz w:val="18"/>
                <w:szCs w:val="21"/>
              </w:rPr>
              <w:t>Please specify the percentage of this joint research expenses to the total expenses required to carry out the research.</w:t>
            </w:r>
          </w:p>
          <w:p w14:paraId="0C71424C" w14:textId="77777777" w:rsidR="0065721E" w:rsidRPr="00025B65" w:rsidRDefault="0065721E" w:rsidP="0065721E">
            <w:pPr>
              <w:rPr>
                <w:szCs w:val="21"/>
              </w:rPr>
            </w:pPr>
          </w:p>
        </w:tc>
      </w:tr>
      <w:tr w:rsidR="0065721E" w:rsidRPr="00E23F0C" w14:paraId="2DCE2698" w14:textId="77777777" w:rsidTr="00421A2D">
        <w:trPr>
          <w:trHeight w:val="2835"/>
        </w:trPr>
        <w:tc>
          <w:tcPr>
            <w:tcW w:w="9923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398406DB" w14:textId="17F8B1D7" w:rsidR="0065721E" w:rsidRPr="00E23F0C" w:rsidRDefault="0065721E" w:rsidP="0065721E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5. Research Purpose</w:t>
            </w:r>
          </w:p>
          <w:p w14:paraId="5C6BC76A" w14:textId="77777777" w:rsidR="0065721E" w:rsidRDefault="0065721E" w:rsidP="0065721E">
            <w:pPr>
              <w:rPr>
                <w:color w:val="000000"/>
                <w:szCs w:val="21"/>
              </w:rPr>
            </w:pPr>
          </w:p>
        </w:tc>
      </w:tr>
      <w:tr w:rsidR="0065721E" w:rsidRPr="00E23F0C" w14:paraId="450C8EA9" w14:textId="77777777" w:rsidTr="00421A2D">
        <w:trPr>
          <w:trHeight w:val="2835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E5A4" w14:textId="77777777" w:rsidR="00025B65" w:rsidRDefault="00025B65" w:rsidP="00025B6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667572">
              <w:rPr>
                <w:szCs w:val="21"/>
              </w:rPr>
              <w:t xml:space="preserve">. Research progress </w:t>
            </w:r>
          </w:p>
          <w:p w14:paraId="5CA3974C" w14:textId="38432476" w:rsidR="00025B65" w:rsidRPr="00D23B6E" w:rsidRDefault="00025B65" w:rsidP="00025B65">
            <w:pPr>
              <w:spacing w:line="240" w:lineRule="exact"/>
              <w:ind w:leftChars="79" w:left="166"/>
              <w:rPr>
                <w:sz w:val="18"/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>
              <w:rPr>
                <w:sz w:val="18"/>
                <w:szCs w:val="21"/>
              </w:rPr>
              <w:t xml:space="preserve"> </w:t>
            </w:r>
            <w:r w:rsidRPr="00D23B6E">
              <w:rPr>
                <w:sz w:val="18"/>
                <w:szCs w:val="21"/>
              </w:rPr>
              <w:t>Indicate the progress of research for both continued and new application.</w:t>
            </w:r>
          </w:p>
          <w:p w14:paraId="121EDCE2" w14:textId="5310CC5A" w:rsidR="00025B65" w:rsidRPr="00025B65" w:rsidRDefault="00025B65" w:rsidP="0065721E">
            <w:pPr>
              <w:rPr>
                <w:szCs w:val="21"/>
                <w:u w:val="single"/>
              </w:rPr>
            </w:pPr>
          </w:p>
        </w:tc>
      </w:tr>
      <w:tr w:rsidR="0065721E" w:rsidRPr="00E23F0C" w14:paraId="117BB927" w14:textId="77777777" w:rsidTr="00421A2D">
        <w:trPr>
          <w:trHeight w:val="2835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2286D" w14:textId="77777777" w:rsidR="00025B65" w:rsidRDefault="00025B65" w:rsidP="00025B65">
            <w:pPr>
              <w:spacing w:line="240" w:lineRule="exact"/>
              <w:ind w:left="231" w:hangingChars="110" w:hanging="231"/>
              <w:rPr>
                <w:szCs w:val="21"/>
              </w:rPr>
            </w:pPr>
            <w:r>
              <w:rPr>
                <w:szCs w:val="21"/>
              </w:rPr>
              <w:lastRenderedPageBreak/>
              <w:t>7</w:t>
            </w:r>
            <w:r w:rsidRPr="00667572">
              <w:rPr>
                <w:szCs w:val="21"/>
              </w:rPr>
              <w:t>. Research details</w:t>
            </w:r>
          </w:p>
          <w:p w14:paraId="2BD5C500" w14:textId="3C8AEA16" w:rsidR="00025B65" w:rsidRPr="00D23B6E" w:rsidRDefault="00025B65" w:rsidP="00025B65">
            <w:pPr>
              <w:spacing w:line="240" w:lineRule="exact"/>
              <w:ind w:leftChars="78" w:left="294" w:hangingChars="72" w:hanging="130"/>
              <w:rPr>
                <w:sz w:val="18"/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>
              <w:rPr>
                <w:sz w:val="18"/>
                <w:szCs w:val="21"/>
              </w:rPr>
              <w:t xml:space="preserve"> </w:t>
            </w:r>
            <w:r w:rsidRPr="00D23B6E">
              <w:rPr>
                <w:sz w:val="18"/>
                <w:szCs w:val="21"/>
              </w:rPr>
              <w:t>Describe how the research relates to NEKKEN. For the research of 2 years or more duration, write the plan for the next fiscal year onward.</w:t>
            </w:r>
          </w:p>
          <w:p w14:paraId="0DC9CAF4" w14:textId="0C2718C4" w:rsidR="0065721E" w:rsidRPr="00025B65" w:rsidRDefault="0065721E" w:rsidP="0065721E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65721E" w:rsidRPr="00E23F0C" w14:paraId="5FD07DB0" w14:textId="77777777" w:rsidTr="00421A2D">
        <w:trPr>
          <w:trHeight w:val="2835"/>
        </w:trPr>
        <w:tc>
          <w:tcPr>
            <w:tcW w:w="9923" w:type="dxa"/>
            <w:gridSpan w:val="7"/>
            <w:shd w:val="clear" w:color="auto" w:fill="auto"/>
          </w:tcPr>
          <w:p w14:paraId="3C5566ED" w14:textId="77777777" w:rsidR="00025B65" w:rsidRDefault="00025B65" w:rsidP="00025B65">
            <w:pPr>
              <w:spacing w:line="240" w:lineRule="exact"/>
              <w:ind w:left="218" w:hangingChars="104" w:hanging="218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667572">
              <w:rPr>
                <w:szCs w:val="21"/>
              </w:rPr>
              <w:t>. Anticipated results</w:t>
            </w:r>
          </w:p>
          <w:p w14:paraId="335A55C2" w14:textId="60872B09" w:rsidR="00025B65" w:rsidRPr="00D23B6E" w:rsidRDefault="00025B65" w:rsidP="00025B65">
            <w:pPr>
              <w:spacing w:line="240" w:lineRule="exact"/>
              <w:ind w:leftChars="79" w:left="310" w:hangingChars="80" w:hanging="144"/>
              <w:rPr>
                <w:sz w:val="18"/>
                <w:szCs w:val="21"/>
              </w:rPr>
            </w:pPr>
            <w:r w:rsidRPr="00D23B6E">
              <w:rPr>
                <w:sz w:val="18"/>
                <w:szCs w:val="21"/>
              </w:rPr>
              <w:t>*</w:t>
            </w:r>
            <w:r>
              <w:rPr>
                <w:sz w:val="18"/>
                <w:szCs w:val="21"/>
              </w:rPr>
              <w:t xml:space="preserve"> </w:t>
            </w:r>
            <w:r w:rsidRPr="00D23B6E">
              <w:rPr>
                <w:sz w:val="18"/>
                <w:szCs w:val="21"/>
              </w:rPr>
              <w:t>In the case of research that has been conducted since before fiscal year 202</w:t>
            </w:r>
            <w:r w:rsidRPr="00D23B6E">
              <w:rPr>
                <w:rFonts w:hint="eastAsia"/>
                <w:sz w:val="18"/>
                <w:szCs w:val="21"/>
              </w:rPr>
              <w:t>2</w:t>
            </w:r>
            <w:r w:rsidRPr="00D23B6E">
              <w:rPr>
                <w:sz w:val="18"/>
                <w:szCs w:val="21"/>
              </w:rPr>
              <w:t>, please provide information based on the progress of the research to date.</w:t>
            </w:r>
          </w:p>
          <w:p w14:paraId="49CD30A8" w14:textId="77777777" w:rsidR="0065721E" w:rsidRPr="00DC6706" w:rsidRDefault="0065721E" w:rsidP="0065721E">
            <w:pPr>
              <w:rPr>
                <w:szCs w:val="21"/>
              </w:rPr>
            </w:pPr>
          </w:p>
        </w:tc>
      </w:tr>
      <w:tr w:rsidR="0065721E" w:rsidRPr="00E23F0C" w14:paraId="36AD2904" w14:textId="77777777" w:rsidTr="00421A2D">
        <w:trPr>
          <w:trHeight w:val="2835"/>
        </w:trPr>
        <w:tc>
          <w:tcPr>
            <w:tcW w:w="9923" w:type="dxa"/>
            <w:gridSpan w:val="7"/>
            <w:shd w:val="clear" w:color="auto" w:fill="auto"/>
          </w:tcPr>
          <w:p w14:paraId="5351E9AB" w14:textId="77777777" w:rsidR="00025B65" w:rsidRDefault="00025B65" w:rsidP="00025B65">
            <w:pPr>
              <w:spacing w:line="240" w:lineRule="exact"/>
              <w:ind w:left="246" w:hangingChars="117" w:hanging="246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667572">
              <w:rPr>
                <w:szCs w:val="21"/>
              </w:rPr>
              <w:t>. Research achievements</w:t>
            </w:r>
          </w:p>
          <w:p w14:paraId="087E2542" w14:textId="16629F55" w:rsidR="00025B65" w:rsidRPr="00D23B6E" w:rsidRDefault="00025B65" w:rsidP="00025B65">
            <w:pPr>
              <w:spacing w:line="240" w:lineRule="exact"/>
              <w:ind w:leftChars="79" w:left="324" w:hangingChars="88" w:hanging="158"/>
              <w:rPr>
                <w:sz w:val="14"/>
                <w:szCs w:val="18"/>
              </w:rPr>
            </w:pPr>
            <w:r w:rsidRPr="00D23B6E">
              <w:rPr>
                <w:sz w:val="18"/>
                <w:szCs w:val="21"/>
              </w:rPr>
              <w:t>*</w:t>
            </w:r>
            <w:r>
              <w:rPr>
                <w:sz w:val="18"/>
                <w:szCs w:val="21"/>
              </w:rPr>
              <w:t xml:space="preserve"> </w:t>
            </w:r>
            <w:r w:rsidRPr="00D23B6E">
              <w:rPr>
                <w:sz w:val="18"/>
                <w:szCs w:val="21"/>
              </w:rPr>
              <w:t>Please describe the main research papers of the principal investigator in the last three years: title of the paper, author, journal name, volume, page, and year of publication.</w:t>
            </w:r>
          </w:p>
          <w:p w14:paraId="5C72AEEA" w14:textId="315AB2F6" w:rsidR="0065721E" w:rsidRPr="00025B65" w:rsidRDefault="0065721E" w:rsidP="0065721E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65721E" w:rsidRPr="00E23F0C" w14:paraId="0C728CFD" w14:textId="77777777" w:rsidTr="00BB3088">
        <w:trPr>
          <w:trHeight w:val="2947"/>
        </w:trPr>
        <w:tc>
          <w:tcPr>
            <w:tcW w:w="9923" w:type="dxa"/>
            <w:gridSpan w:val="7"/>
            <w:shd w:val="clear" w:color="auto" w:fill="auto"/>
          </w:tcPr>
          <w:p w14:paraId="1B9D3AE4" w14:textId="77777777" w:rsidR="00025B65" w:rsidRPr="00D23B6E" w:rsidRDefault="00025B65" w:rsidP="00025B65">
            <w:pPr>
              <w:ind w:left="449" w:hangingChars="214" w:hanging="449"/>
              <w:rPr>
                <w:szCs w:val="21"/>
              </w:rPr>
            </w:pPr>
            <w:r w:rsidRPr="00D23B6E">
              <w:rPr>
                <w:szCs w:val="21"/>
              </w:rPr>
              <w:t>10. Status of research funds related to the research</w:t>
            </w:r>
          </w:p>
          <w:p w14:paraId="79E8FB3D" w14:textId="4AAD5223" w:rsidR="00025B65" w:rsidRDefault="00025B65" w:rsidP="00025B65">
            <w:pPr>
              <w:spacing w:line="240" w:lineRule="exact"/>
              <w:ind w:leftChars="147" w:left="464" w:hangingChars="86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67572">
              <w:rPr>
                <w:sz w:val="18"/>
                <w:szCs w:val="18"/>
              </w:rPr>
              <w:t>Please be sure to specify the source of the research funds to be supplemented when part of the overall plan is implemented with the research fund.</w:t>
            </w:r>
          </w:p>
          <w:p w14:paraId="1723217A" w14:textId="77777777" w:rsidR="0065721E" w:rsidRDefault="00025B65" w:rsidP="00025B65">
            <w:pPr>
              <w:spacing w:line="240" w:lineRule="exact"/>
              <w:ind w:leftChars="152" w:left="1287" w:hangingChars="538" w:hanging="9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D23B6E">
              <w:rPr>
                <w:sz w:val="18"/>
                <w:szCs w:val="18"/>
              </w:rPr>
              <w:t>xample</w:t>
            </w:r>
            <w:r>
              <w:rPr>
                <w:sz w:val="18"/>
                <w:szCs w:val="18"/>
              </w:rPr>
              <w:t>: N</w:t>
            </w:r>
            <w:r w:rsidRPr="00667572">
              <w:rPr>
                <w:sz w:val="18"/>
                <w:szCs w:val="18"/>
              </w:rPr>
              <w:t>ame of fund, name of the institution / organization that issued the fund, the amount, and research period (including pending applications).</w:t>
            </w:r>
          </w:p>
          <w:p w14:paraId="3608D8D1" w14:textId="2109FC5C" w:rsidR="00025B65" w:rsidRDefault="00025B65" w:rsidP="00025B65">
            <w:pPr>
              <w:ind w:leftChars="19" w:left="1449" w:hangingChars="671" w:hanging="1409"/>
              <w:rPr>
                <w:szCs w:val="21"/>
              </w:rPr>
            </w:pPr>
          </w:p>
        </w:tc>
      </w:tr>
      <w:tr w:rsidR="0065721E" w:rsidRPr="00E23F0C" w14:paraId="11FE5E47" w14:textId="77777777" w:rsidTr="00421A2D">
        <w:trPr>
          <w:trHeight w:val="529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5348F3E7" w14:textId="7D732E4C" w:rsidR="0065721E" w:rsidRPr="00667572" w:rsidRDefault="00025B65" w:rsidP="00025B6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11. </w:t>
            </w:r>
            <w:r w:rsidR="0065721E" w:rsidRPr="00667572">
              <w:rPr>
                <w:szCs w:val="21"/>
              </w:rPr>
              <w:t>Required expenses</w:t>
            </w:r>
          </w:p>
          <w:p w14:paraId="380C8A75" w14:textId="4E915399" w:rsidR="0065721E" w:rsidRPr="00E23F0C" w:rsidRDefault="0065721E" w:rsidP="00025B65">
            <w:pPr>
              <w:jc w:val="left"/>
              <w:rPr>
                <w:sz w:val="18"/>
                <w:szCs w:val="18"/>
              </w:rPr>
            </w:pPr>
            <w:r w:rsidRPr="00667572">
              <w:rPr>
                <w:szCs w:val="21"/>
              </w:rPr>
              <w:t>(Fiscal Year 202</w:t>
            </w:r>
            <w:r w:rsidR="00DD0F0A">
              <w:rPr>
                <w:rFonts w:hint="eastAsia"/>
                <w:szCs w:val="21"/>
              </w:rPr>
              <w:t>4</w:t>
            </w:r>
            <w:r w:rsidRPr="00667572">
              <w:rPr>
                <w:szCs w:val="21"/>
              </w:rPr>
              <w:t>)</w:t>
            </w:r>
          </w:p>
          <w:p w14:paraId="47E5A256" w14:textId="241000A1" w:rsidR="0065721E" w:rsidRPr="00E23F0C" w:rsidRDefault="0065721E" w:rsidP="00657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18DF0" w14:textId="215E0931" w:rsidR="0065721E" w:rsidRPr="00E23F0C" w:rsidRDefault="0065721E" w:rsidP="00025B65">
            <w:pPr>
              <w:spacing w:line="240" w:lineRule="exact"/>
              <w:jc w:val="center"/>
              <w:rPr>
                <w:szCs w:val="21"/>
              </w:rPr>
            </w:pPr>
            <w:r w:rsidRPr="00667572">
              <w:rPr>
                <w:szCs w:val="21"/>
              </w:rPr>
              <w:t>Travel Expenses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F2215" w14:textId="210DB8E1" w:rsidR="0065721E" w:rsidRPr="00E23F0C" w:rsidRDefault="0065721E" w:rsidP="00025B65">
            <w:pPr>
              <w:jc w:val="center"/>
              <w:rPr>
                <w:szCs w:val="21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4678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36B3" w14:textId="226E8BD3" w:rsidR="0065721E" w:rsidRPr="00E23F0C" w:rsidRDefault="0065721E" w:rsidP="0065721E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)</w:t>
            </w:r>
          </w:p>
        </w:tc>
      </w:tr>
      <w:tr w:rsidR="0065721E" w:rsidRPr="00E23F0C" w14:paraId="451EDD2B" w14:textId="77777777" w:rsidTr="00421A2D">
        <w:trPr>
          <w:trHeight w:val="529"/>
        </w:trPr>
        <w:tc>
          <w:tcPr>
            <w:tcW w:w="2127" w:type="dxa"/>
            <w:gridSpan w:val="2"/>
            <w:vMerge/>
            <w:shd w:val="clear" w:color="auto" w:fill="auto"/>
          </w:tcPr>
          <w:p w14:paraId="667376D3" w14:textId="77777777" w:rsidR="0065721E" w:rsidRPr="00E23F0C" w:rsidRDefault="0065721E" w:rsidP="006572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25CDB" w14:textId="459D5E8E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667572">
              <w:rPr>
                <w:szCs w:val="21"/>
              </w:rPr>
              <w:t>Supplies etc.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14674" w14:textId="13F6B158" w:rsidR="0065721E" w:rsidRPr="00644C2B" w:rsidRDefault="0065721E" w:rsidP="00025B65">
            <w:pPr>
              <w:jc w:val="center"/>
              <w:rPr>
                <w:color w:val="000000"/>
                <w:szCs w:val="21"/>
              </w:rPr>
            </w:pPr>
            <w:r w:rsidRPr="00667572">
              <w:rPr>
                <w:sz w:val="18"/>
                <w:szCs w:val="18"/>
              </w:rPr>
              <w:t>(x1000 JPY)</w:t>
            </w:r>
          </w:p>
        </w:tc>
        <w:tc>
          <w:tcPr>
            <w:tcW w:w="4678" w:type="dxa"/>
            <w:gridSpan w:val="2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88A495" w14:textId="26FCFDF1" w:rsidR="0065721E" w:rsidRPr="00644C2B" w:rsidRDefault="0065721E" w:rsidP="0065721E">
            <w:pPr>
              <w:rPr>
                <w:color w:val="000000"/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 / Items)</w:t>
            </w:r>
          </w:p>
        </w:tc>
      </w:tr>
      <w:tr w:rsidR="0065721E" w:rsidRPr="00E23F0C" w14:paraId="761A355F" w14:textId="77777777" w:rsidTr="00421A2D">
        <w:trPr>
          <w:trHeight w:val="529"/>
        </w:trPr>
        <w:tc>
          <w:tcPr>
            <w:tcW w:w="2127" w:type="dxa"/>
            <w:gridSpan w:val="2"/>
            <w:vMerge/>
            <w:shd w:val="clear" w:color="auto" w:fill="auto"/>
          </w:tcPr>
          <w:p w14:paraId="4C1789F8" w14:textId="77777777" w:rsidR="0065721E" w:rsidRPr="00E23F0C" w:rsidRDefault="0065721E" w:rsidP="006572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4D6A5" w14:textId="5EDEFCB4" w:rsidR="0065721E" w:rsidRPr="00644C2B" w:rsidRDefault="0065721E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667572">
              <w:rPr>
                <w:szCs w:val="21"/>
              </w:rPr>
              <w:t>Total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B52D4" w14:textId="56F40411" w:rsidR="0065721E" w:rsidRPr="00644C2B" w:rsidRDefault="0065721E" w:rsidP="00025B65">
            <w:pPr>
              <w:jc w:val="center"/>
              <w:rPr>
                <w:color w:val="000000"/>
                <w:szCs w:val="21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57584" w14:textId="4532B40E" w:rsidR="0065721E" w:rsidRPr="00644C2B" w:rsidRDefault="0065721E" w:rsidP="0065721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82922B7" w14:textId="77777777" w:rsidR="00025B65" w:rsidRDefault="00025B65" w:rsidP="00025B65">
      <w:pPr>
        <w:spacing w:afterLines="50" w:after="180" w:line="240" w:lineRule="exact"/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 xml:space="preserve">* </w:t>
      </w:r>
      <w:r w:rsidRPr="00872F50">
        <w:rPr>
          <w:sz w:val="18"/>
          <w:szCs w:val="18"/>
        </w:rPr>
        <w:t xml:space="preserve">In the case of research that includes overseas travel expenses (but does not use the Vietnam </w:t>
      </w:r>
      <w:r>
        <w:rPr>
          <w:sz w:val="18"/>
          <w:szCs w:val="18"/>
        </w:rPr>
        <w:t>or</w:t>
      </w:r>
      <w:r w:rsidRPr="00872F50">
        <w:rPr>
          <w:sz w:val="18"/>
          <w:szCs w:val="18"/>
        </w:rPr>
        <w:t xml:space="preserve"> Kenya </w:t>
      </w:r>
      <w:r>
        <w:rPr>
          <w:sz w:val="18"/>
          <w:szCs w:val="18"/>
        </w:rPr>
        <w:t>R</w:t>
      </w:r>
      <w:r w:rsidRPr="00872F50">
        <w:rPr>
          <w:sz w:val="18"/>
          <w:szCs w:val="18"/>
        </w:rPr>
        <w:t xml:space="preserve">esearch </w:t>
      </w:r>
      <w:r>
        <w:rPr>
          <w:sz w:val="18"/>
          <w:szCs w:val="18"/>
        </w:rPr>
        <w:t>Station</w:t>
      </w:r>
      <w:r w:rsidRPr="00872F50">
        <w:rPr>
          <w:sz w:val="18"/>
          <w:szCs w:val="18"/>
        </w:rPr>
        <w:t>), the maximum application amount is 1,000,000 yen.</w:t>
      </w:r>
      <w:r>
        <w:rPr>
          <w:sz w:val="18"/>
          <w:szCs w:val="18"/>
        </w:rPr>
        <w:t xml:space="preserve"> </w:t>
      </w:r>
      <w:r w:rsidRPr="00872F50">
        <w:rPr>
          <w:sz w:val="18"/>
          <w:szCs w:val="18"/>
        </w:rPr>
        <w:t xml:space="preserve">For other research, the maximum application amount is 500,000 yen. </w:t>
      </w:r>
    </w:p>
    <w:p w14:paraId="2D2577C9" w14:textId="77777777" w:rsidR="00025B65" w:rsidRPr="00667572" w:rsidRDefault="00025B65" w:rsidP="00025B65">
      <w:pPr>
        <w:spacing w:afterLines="50" w:after="180" w:line="240" w:lineRule="exact"/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872F50">
        <w:rPr>
          <w:sz w:val="18"/>
          <w:szCs w:val="18"/>
        </w:rPr>
        <w:t>For research that includes overseas travel, at least 30% of the application amount must be for travel expenses.</w:t>
      </w:r>
    </w:p>
    <w:p w14:paraId="1171216E" w14:textId="77777777" w:rsidR="00025B65" w:rsidRPr="00667572" w:rsidRDefault="00025B65" w:rsidP="00025B65">
      <w:pPr>
        <w:spacing w:line="240" w:lineRule="exact"/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>* If there is not enough space below, add pages as appropriate.</w:t>
      </w:r>
    </w:p>
    <w:p w14:paraId="3C1C3069" w14:textId="77777777" w:rsidR="00025B65" w:rsidRPr="00667572" w:rsidRDefault="00025B65" w:rsidP="00025B65">
      <w:pPr>
        <w:spacing w:line="240" w:lineRule="exact"/>
        <w:ind w:leftChars="67" w:left="281" w:hangingChars="78" w:hanging="140"/>
        <w:rPr>
          <w:szCs w:val="21"/>
        </w:rPr>
      </w:pPr>
      <w:r w:rsidRPr="00667572">
        <w:rPr>
          <w:sz w:val="18"/>
          <w:szCs w:val="18"/>
        </w:rPr>
        <w:t>(Note) Please enter your age as of April 1, 202</w:t>
      </w:r>
      <w:r>
        <w:rPr>
          <w:sz w:val="18"/>
          <w:szCs w:val="18"/>
        </w:rPr>
        <w:t>4</w:t>
      </w:r>
      <w:r w:rsidRPr="00667572">
        <w:rPr>
          <w:sz w:val="18"/>
          <w:szCs w:val="18"/>
        </w:rPr>
        <w:t>.</w:t>
      </w:r>
    </w:p>
    <w:p w14:paraId="4379D90C" w14:textId="77777777" w:rsidR="00031F97" w:rsidRPr="00025B65" w:rsidRDefault="00031F97" w:rsidP="00031F97">
      <w:pPr>
        <w:ind w:leftChars="100" w:left="210"/>
        <w:rPr>
          <w:szCs w:val="21"/>
        </w:rPr>
      </w:pPr>
      <w:bookmarkStart w:id="0" w:name="_GoBack"/>
      <w:bookmarkEnd w:id="0"/>
    </w:p>
    <w:p w14:paraId="2DB27225" w14:textId="70E2EF25" w:rsidR="00031F97" w:rsidRPr="00667572" w:rsidRDefault="003B1AD4" w:rsidP="00031F97">
      <w:pPr>
        <w:ind w:left="210" w:hangingChars="100" w:hanging="210"/>
        <w:rPr>
          <w:szCs w:val="21"/>
        </w:rPr>
      </w:pPr>
      <w:r w:rsidRPr="00667572">
        <w:rPr>
          <w:szCs w:val="21"/>
        </w:rPr>
        <w:t>*</w:t>
      </w:r>
      <w:r>
        <w:rPr>
          <w:szCs w:val="21"/>
        </w:rPr>
        <w:t xml:space="preserve"> J</w:t>
      </w:r>
      <w:r w:rsidRPr="00667572">
        <w:rPr>
          <w:szCs w:val="21"/>
        </w:rPr>
        <w:t xml:space="preserve">oint </w:t>
      </w:r>
      <w:r>
        <w:rPr>
          <w:szCs w:val="21"/>
        </w:rPr>
        <w:t>R</w:t>
      </w:r>
      <w:r w:rsidRPr="00667572">
        <w:rPr>
          <w:szCs w:val="21"/>
        </w:rPr>
        <w:t>esearch projects</w:t>
      </w:r>
      <w:r>
        <w:rPr>
          <w:szCs w:val="21"/>
        </w:rPr>
        <w:t xml:space="preserve"> with NEKKEN </w:t>
      </w:r>
      <w:r w:rsidRPr="00667572">
        <w:rPr>
          <w:szCs w:val="21"/>
        </w:rPr>
        <w:t>by the principal investigator selected over the past five yea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5142"/>
        <w:gridCol w:w="1516"/>
        <w:gridCol w:w="1694"/>
      </w:tblGrid>
      <w:tr w:rsidR="003B2FFA" w:rsidRPr="00E23F0C" w14:paraId="1EA48B7C" w14:textId="77777777" w:rsidTr="00025B65">
        <w:trPr>
          <w:trHeight w:val="657"/>
        </w:trPr>
        <w:tc>
          <w:tcPr>
            <w:tcW w:w="1564" w:type="dxa"/>
            <w:shd w:val="clear" w:color="auto" w:fill="auto"/>
            <w:vAlign w:val="center"/>
          </w:tcPr>
          <w:p w14:paraId="013120EB" w14:textId="3C84F042" w:rsidR="003B2FFA" w:rsidRPr="00644C2B" w:rsidRDefault="003B2FFA" w:rsidP="003B2FF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Y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54C88920" w14:textId="0963FB40" w:rsidR="003B2FFA" w:rsidRPr="00644C2B" w:rsidRDefault="003B2FFA" w:rsidP="003B2FF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C41727A" w14:textId="389EE8A1" w:rsidR="003B2FFA" w:rsidRPr="00644C2B" w:rsidRDefault="003B2FFA" w:rsidP="003B2FF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2CAAAA" w14:textId="77777777" w:rsidR="003B2FFA" w:rsidRPr="00644C2B" w:rsidRDefault="003B2FFA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dget</w:t>
            </w:r>
          </w:p>
          <w:p w14:paraId="316584CD" w14:textId="7F9C2D0C" w:rsidR="003B2FFA" w:rsidRPr="00644C2B" w:rsidRDefault="003B2FFA" w:rsidP="00025B65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2461D8">
              <w:rPr>
                <w:color w:val="000000"/>
                <w:sz w:val="18"/>
                <w:szCs w:val="18"/>
              </w:rPr>
              <w:t>(x 1000 JPY)</w:t>
            </w:r>
          </w:p>
        </w:tc>
      </w:tr>
      <w:tr w:rsidR="00B150B3" w:rsidRPr="00E23F0C" w14:paraId="2C3F159D" w14:textId="77777777" w:rsidTr="00025B65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2987D3D0" w14:textId="77777777" w:rsidR="00B150B3" w:rsidRPr="00E23F0C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5AD59C24" w14:textId="77777777" w:rsidR="00B150B3" w:rsidRPr="00E23F0C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FD3F927" w14:textId="77777777" w:rsidR="00B150B3" w:rsidRPr="00E23F0C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20A3279" w14:textId="77777777" w:rsidR="00B150B3" w:rsidRPr="00E23F0C" w:rsidRDefault="00B150B3" w:rsidP="00313695">
            <w:pPr>
              <w:rPr>
                <w:sz w:val="18"/>
                <w:szCs w:val="18"/>
              </w:rPr>
            </w:pPr>
          </w:p>
        </w:tc>
      </w:tr>
      <w:tr w:rsidR="00B150B3" w:rsidRPr="00DB6619" w14:paraId="19F34F26" w14:textId="77777777" w:rsidTr="00025B65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0B2CF0B8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561B7DA9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7B0ACC9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FE1868A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</w:tr>
      <w:tr w:rsidR="00025B65" w:rsidRPr="00DB6619" w14:paraId="1E9E767E" w14:textId="77777777" w:rsidTr="00025B65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2B94118A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6A719533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275BCF7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9DF17BD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</w:tr>
      <w:tr w:rsidR="00025B65" w:rsidRPr="00DB6619" w14:paraId="1E52F5D6" w14:textId="77777777" w:rsidTr="00025B65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0D727162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7A7467FB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EC60EE7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6F36A488" w14:textId="77777777" w:rsidR="00025B65" w:rsidRPr="00DB6619" w:rsidRDefault="00025B65" w:rsidP="00313695">
            <w:pPr>
              <w:rPr>
                <w:sz w:val="18"/>
                <w:szCs w:val="18"/>
              </w:rPr>
            </w:pPr>
          </w:p>
        </w:tc>
      </w:tr>
      <w:tr w:rsidR="00B150B3" w:rsidRPr="00DB6619" w14:paraId="6D9D9916" w14:textId="77777777" w:rsidTr="00025B65">
        <w:trPr>
          <w:trHeight w:val="567"/>
        </w:trPr>
        <w:tc>
          <w:tcPr>
            <w:tcW w:w="1564" w:type="dxa"/>
            <w:shd w:val="clear" w:color="auto" w:fill="auto"/>
            <w:vAlign w:val="center"/>
          </w:tcPr>
          <w:p w14:paraId="263037AD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14:paraId="22D4BDA5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7C1598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15539F6" w14:textId="77777777" w:rsidR="00B150B3" w:rsidRPr="00DB6619" w:rsidRDefault="00B150B3" w:rsidP="00313695">
            <w:pPr>
              <w:rPr>
                <w:sz w:val="18"/>
                <w:szCs w:val="18"/>
              </w:rPr>
            </w:pPr>
          </w:p>
        </w:tc>
      </w:tr>
    </w:tbl>
    <w:p w14:paraId="5206D19C" w14:textId="05177F3B" w:rsidR="00031F97" w:rsidRDefault="00031F97" w:rsidP="00B467DD">
      <w:pPr>
        <w:rPr>
          <w:sz w:val="18"/>
          <w:szCs w:val="18"/>
        </w:rPr>
      </w:pPr>
    </w:p>
    <w:p w14:paraId="66C6C278" w14:textId="6037944F" w:rsidR="00025B65" w:rsidRDefault="00025B65" w:rsidP="00025B65">
      <w:pPr>
        <w:ind w:left="210" w:hangingChars="100" w:hanging="210"/>
        <w:rPr>
          <w:color w:val="000000"/>
          <w:szCs w:val="21"/>
        </w:rPr>
      </w:pPr>
      <w:r w:rsidRPr="00BE0EBF">
        <w:rPr>
          <w:szCs w:val="21"/>
        </w:rPr>
        <w:t>Comments from</w:t>
      </w:r>
      <w:r w:rsidRPr="00BE0EBF">
        <w:rPr>
          <w:rFonts w:hint="eastAsia"/>
          <w:szCs w:val="21"/>
        </w:rPr>
        <w:t xml:space="preserve"> </w:t>
      </w:r>
      <w:r w:rsidRPr="00BE0EBF">
        <w:rPr>
          <w:color w:val="000000"/>
          <w:szCs w:val="21"/>
        </w:rPr>
        <w:t>NEKKEN Counterpart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025B65" w14:paraId="394223F3" w14:textId="77777777" w:rsidTr="004E32C5">
        <w:trPr>
          <w:trHeight w:val="2027"/>
        </w:trPr>
        <w:tc>
          <w:tcPr>
            <w:tcW w:w="9774" w:type="dxa"/>
          </w:tcPr>
          <w:p w14:paraId="721F63BC" w14:textId="77777777" w:rsidR="00025B65" w:rsidRDefault="00025B65" w:rsidP="004E32C5">
            <w:pPr>
              <w:rPr>
                <w:szCs w:val="21"/>
              </w:rPr>
            </w:pPr>
          </w:p>
        </w:tc>
      </w:tr>
    </w:tbl>
    <w:p w14:paraId="3969F679" w14:textId="77777777" w:rsidR="00025B65" w:rsidRPr="006D37AE" w:rsidRDefault="00025B65" w:rsidP="00025B65">
      <w:pPr>
        <w:ind w:left="210" w:hangingChars="100" w:hanging="210"/>
        <w:rPr>
          <w:szCs w:val="21"/>
        </w:rPr>
      </w:pPr>
    </w:p>
    <w:p w14:paraId="31214797" w14:textId="77777777" w:rsidR="00025B65" w:rsidRDefault="00025B65" w:rsidP="00025B65">
      <w:pPr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 xml:space="preserve"> </w:t>
      </w:r>
      <w:r w:rsidRPr="00667572">
        <w:rPr>
          <w:sz w:val="18"/>
          <w:szCs w:val="18"/>
        </w:rPr>
        <w:br w:type="page"/>
      </w:r>
    </w:p>
    <w:p w14:paraId="7178AC42" w14:textId="733237D0" w:rsidR="00031F97" w:rsidRDefault="00031F97">
      <w:pPr>
        <w:widowControl/>
        <w:jc w:val="left"/>
        <w:rPr>
          <w:sz w:val="18"/>
          <w:szCs w:val="18"/>
        </w:rPr>
      </w:pPr>
    </w:p>
    <w:p w14:paraId="393314EF" w14:textId="6D32482E" w:rsidR="00031F97" w:rsidRPr="00872F50" w:rsidRDefault="003B1AD4" w:rsidP="00031F97">
      <w:pPr>
        <w:ind w:left="211" w:hangingChars="100" w:hanging="211"/>
        <w:rPr>
          <w:b/>
          <w:bCs/>
          <w:szCs w:val="21"/>
          <w:u w:val="single"/>
        </w:rPr>
      </w:pPr>
      <w:r w:rsidRPr="00872F50">
        <w:rPr>
          <w:b/>
          <w:bCs/>
          <w:szCs w:val="21"/>
          <w:u w:val="single"/>
        </w:rPr>
        <w:t>The following items should be filled in only if desired.</w:t>
      </w:r>
    </w:p>
    <w:p w14:paraId="77B6E72B" w14:textId="77777777" w:rsidR="00031F97" w:rsidRDefault="00031F97" w:rsidP="00031F97">
      <w:pPr>
        <w:ind w:left="180" w:hangingChars="100" w:hanging="180"/>
        <w:rPr>
          <w:sz w:val="18"/>
          <w:szCs w:val="18"/>
        </w:rPr>
      </w:pPr>
    </w:p>
    <w:p w14:paraId="2B627547" w14:textId="3D34A762" w:rsidR="00313035" w:rsidRPr="00872F50" w:rsidRDefault="003B1AD4" w:rsidP="00313035">
      <w:pPr>
        <w:ind w:left="180" w:hangingChars="100" w:hanging="180"/>
        <w:rPr>
          <w:sz w:val="18"/>
          <w:szCs w:val="18"/>
        </w:rPr>
      </w:pPr>
      <w:r w:rsidRPr="00872F50">
        <w:rPr>
          <w:sz w:val="18"/>
          <w:szCs w:val="18"/>
        </w:rPr>
        <w:t xml:space="preserve">(1) If you wish to submit a proposal together with a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>Proposal</w:t>
      </w:r>
    </w:p>
    <w:p w14:paraId="7B39F33D" w14:textId="397739AC" w:rsidR="00313035" w:rsidRDefault="003B1AD4" w:rsidP="00313035">
      <w:pPr>
        <w:ind w:leftChars="100" w:left="210"/>
        <w:rPr>
          <w:sz w:val="18"/>
          <w:szCs w:val="18"/>
        </w:rPr>
      </w:pPr>
      <w:r w:rsidRPr="00872F50">
        <w:rPr>
          <w:sz w:val="18"/>
          <w:szCs w:val="18"/>
        </w:rPr>
        <w:t xml:space="preserve">If you wish to apply together with a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 xml:space="preserve">Proposal, circle the box next to "I wish to apply together with a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 xml:space="preserve">Proposal" and provide the required amount of funding (up to 100,000 yen). For details on Research </w:t>
      </w:r>
      <w:r>
        <w:rPr>
          <w:sz w:val="18"/>
          <w:szCs w:val="18"/>
        </w:rPr>
        <w:t xml:space="preserve">Seeds </w:t>
      </w:r>
      <w:r w:rsidRPr="00872F50">
        <w:rPr>
          <w:sz w:val="18"/>
          <w:szCs w:val="18"/>
        </w:rPr>
        <w:t xml:space="preserve">Proposals, please see the </w:t>
      </w:r>
      <w:r w:rsidRPr="005877AF">
        <w:rPr>
          <w:sz w:val="18"/>
          <w:szCs w:val="18"/>
        </w:rPr>
        <w:t>Open Call Guidelines</w:t>
      </w:r>
    </w:p>
    <w:p w14:paraId="7935722E" w14:textId="77777777" w:rsidR="00313035" w:rsidRPr="00667572" w:rsidRDefault="00313035" w:rsidP="00313035">
      <w:pPr>
        <w:ind w:leftChars="100" w:left="210"/>
        <w:rPr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415"/>
      </w:tblGrid>
      <w:tr w:rsidR="00313035" w:rsidRPr="00667572" w14:paraId="52703285" w14:textId="77777777" w:rsidTr="003C0D8F">
        <w:tc>
          <w:tcPr>
            <w:tcW w:w="1316" w:type="dxa"/>
            <w:shd w:val="clear" w:color="auto" w:fill="auto"/>
          </w:tcPr>
          <w:p w14:paraId="126A34D7" w14:textId="77777777" w:rsidR="00313035" w:rsidRPr="00667572" w:rsidRDefault="00313035" w:rsidP="005B3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5" w:type="dxa"/>
            <w:shd w:val="clear" w:color="auto" w:fill="auto"/>
          </w:tcPr>
          <w:p w14:paraId="0F79E5C3" w14:textId="0C193E4A" w:rsidR="00313035" w:rsidRPr="00667572" w:rsidRDefault="003B1AD4" w:rsidP="003C0D8F">
            <w:pPr>
              <w:rPr>
                <w:sz w:val="18"/>
                <w:szCs w:val="18"/>
              </w:rPr>
            </w:pPr>
            <w:r w:rsidRPr="00872F50">
              <w:rPr>
                <w:sz w:val="18"/>
                <w:szCs w:val="18"/>
              </w:rPr>
              <w:t xml:space="preserve">I wish to apply together with a Research </w:t>
            </w:r>
            <w:r>
              <w:rPr>
                <w:sz w:val="18"/>
                <w:szCs w:val="18"/>
              </w:rPr>
              <w:t xml:space="preserve">Seeds </w:t>
            </w:r>
            <w:r w:rsidRPr="00872F50">
              <w:rPr>
                <w:sz w:val="18"/>
                <w:szCs w:val="18"/>
              </w:rPr>
              <w:t>Proposal</w:t>
            </w:r>
          </w:p>
        </w:tc>
      </w:tr>
    </w:tbl>
    <w:p w14:paraId="5B8B9ABE" w14:textId="77777777" w:rsidR="00031F97" w:rsidRPr="00313035" w:rsidRDefault="00031F97" w:rsidP="00031F97">
      <w:pPr>
        <w:rPr>
          <w:sz w:val="18"/>
          <w:szCs w:val="18"/>
        </w:rPr>
      </w:pPr>
    </w:p>
    <w:p w14:paraId="15BC5A25" w14:textId="260958F6" w:rsidR="00031F97" w:rsidRPr="00667572" w:rsidRDefault="003B1AD4" w:rsidP="00031F97">
      <w:pPr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>*</w:t>
      </w:r>
      <w:r>
        <w:rPr>
          <w:sz w:val="18"/>
          <w:szCs w:val="18"/>
        </w:rPr>
        <w:t xml:space="preserve"> Please </w:t>
      </w:r>
      <w:r w:rsidRPr="00667572">
        <w:rPr>
          <w:sz w:val="18"/>
          <w:szCs w:val="18"/>
        </w:rPr>
        <w:t>indicate the expected expenses below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213"/>
        <w:gridCol w:w="2487"/>
        <w:gridCol w:w="3832"/>
      </w:tblGrid>
      <w:tr w:rsidR="00031F97" w:rsidRPr="00667572" w14:paraId="6A2B84CA" w14:textId="77777777" w:rsidTr="00CF0DA5">
        <w:tc>
          <w:tcPr>
            <w:tcW w:w="1204" w:type="dxa"/>
            <w:vMerge w:val="restart"/>
            <w:shd w:val="clear" w:color="auto" w:fill="auto"/>
          </w:tcPr>
          <w:p w14:paraId="75DAFF3A" w14:textId="4F488D32" w:rsidR="00031F97" w:rsidRPr="00667572" w:rsidRDefault="003B1AD4" w:rsidP="00CF0DA5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Expenses, FY202</w:t>
            </w:r>
            <w:r w:rsidR="0074100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D7E4057" w14:textId="77777777" w:rsidR="00031F97" w:rsidRPr="00667572" w:rsidRDefault="00031F97" w:rsidP="00CF0DA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773594" w14:textId="3C16FC95" w:rsidR="00031F97" w:rsidRPr="00667572" w:rsidRDefault="003B1AD4" w:rsidP="00CF0DA5">
            <w:pPr>
              <w:jc w:val="righ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3933" w:type="dxa"/>
            <w:shd w:val="clear" w:color="auto" w:fill="auto"/>
          </w:tcPr>
          <w:p w14:paraId="3B4F3EDD" w14:textId="59AE38F2" w:rsidR="00031F97" w:rsidRPr="00667572" w:rsidRDefault="003B1AD4" w:rsidP="00CF0DA5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)</w:t>
            </w:r>
          </w:p>
        </w:tc>
      </w:tr>
      <w:tr w:rsidR="00031F97" w:rsidRPr="00667572" w14:paraId="1D8C7B4E" w14:textId="77777777" w:rsidTr="00CF0DA5">
        <w:tc>
          <w:tcPr>
            <w:tcW w:w="1204" w:type="dxa"/>
            <w:vMerge/>
            <w:shd w:val="clear" w:color="auto" w:fill="auto"/>
          </w:tcPr>
          <w:p w14:paraId="229237CA" w14:textId="77777777" w:rsidR="00031F97" w:rsidRPr="00667572" w:rsidRDefault="00031F97" w:rsidP="00CF0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E730444" w14:textId="77777777" w:rsidR="00031F97" w:rsidRPr="00667572" w:rsidRDefault="00031F97" w:rsidP="00CF0DA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D779445" w14:textId="27116098" w:rsidR="00031F97" w:rsidRPr="00667572" w:rsidRDefault="003B1AD4" w:rsidP="00CF0DA5">
            <w:pPr>
              <w:jc w:val="righ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3933" w:type="dxa"/>
            <w:shd w:val="clear" w:color="auto" w:fill="auto"/>
          </w:tcPr>
          <w:p w14:paraId="6F8006A9" w14:textId="595D6F16" w:rsidR="00031F97" w:rsidRPr="00667572" w:rsidRDefault="003B1AD4" w:rsidP="00CF0DA5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Details)</w:t>
            </w:r>
          </w:p>
        </w:tc>
      </w:tr>
      <w:tr w:rsidR="00031F97" w:rsidRPr="00667572" w14:paraId="1BAD2EE1" w14:textId="77777777" w:rsidTr="00CF0DA5">
        <w:tc>
          <w:tcPr>
            <w:tcW w:w="1204" w:type="dxa"/>
            <w:vMerge/>
            <w:shd w:val="clear" w:color="auto" w:fill="auto"/>
          </w:tcPr>
          <w:p w14:paraId="31632732" w14:textId="77777777" w:rsidR="00031F97" w:rsidRPr="00667572" w:rsidRDefault="00031F97" w:rsidP="00CF0D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E3640F" w14:textId="61B9445E" w:rsidR="00031F97" w:rsidRPr="00667572" w:rsidRDefault="003B1AD4" w:rsidP="00CF0DA5">
            <w:pPr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14:paraId="05826473" w14:textId="56B82E40" w:rsidR="00031F97" w:rsidRPr="00667572" w:rsidRDefault="003B1AD4" w:rsidP="00CF0DA5">
            <w:pPr>
              <w:jc w:val="right"/>
              <w:rPr>
                <w:sz w:val="18"/>
                <w:szCs w:val="18"/>
              </w:rPr>
            </w:pPr>
            <w:r w:rsidRPr="00667572">
              <w:rPr>
                <w:sz w:val="18"/>
                <w:szCs w:val="18"/>
              </w:rPr>
              <w:t>(x 1000 JPY)</w:t>
            </w:r>
          </w:p>
        </w:tc>
        <w:tc>
          <w:tcPr>
            <w:tcW w:w="3933" w:type="dxa"/>
            <w:shd w:val="clear" w:color="auto" w:fill="auto"/>
          </w:tcPr>
          <w:p w14:paraId="765450D0" w14:textId="77777777" w:rsidR="00031F97" w:rsidRPr="00667572" w:rsidRDefault="00031F97" w:rsidP="00CF0DA5">
            <w:pPr>
              <w:rPr>
                <w:sz w:val="18"/>
                <w:szCs w:val="18"/>
              </w:rPr>
            </w:pPr>
          </w:p>
        </w:tc>
      </w:tr>
    </w:tbl>
    <w:p w14:paraId="5DEC3631" w14:textId="12ADB4DE" w:rsidR="00031F97" w:rsidRDefault="003B1AD4" w:rsidP="00031F97">
      <w:pPr>
        <w:ind w:left="180" w:hangingChars="100" w:hanging="180"/>
        <w:rPr>
          <w:sz w:val="18"/>
          <w:szCs w:val="18"/>
        </w:rPr>
      </w:pPr>
      <w:r w:rsidRPr="00667572">
        <w:rPr>
          <w:sz w:val="18"/>
          <w:szCs w:val="18"/>
        </w:rPr>
        <w:t xml:space="preserve"> *Max is </w:t>
      </w:r>
      <w:r w:rsidRPr="00667572">
        <w:rPr>
          <w:sz w:val="18"/>
          <w:szCs w:val="18"/>
          <w:u w:val="single"/>
        </w:rPr>
        <w:t>100,000 JPY</w:t>
      </w:r>
      <w:r w:rsidRPr="00667572">
        <w:rPr>
          <w:sz w:val="18"/>
          <w:szCs w:val="18"/>
        </w:rPr>
        <w:t xml:space="preserve">.  </w:t>
      </w:r>
    </w:p>
    <w:p w14:paraId="49E7E871" w14:textId="77777777" w:rsidR="00031F97" w:rsidRDefault="00031F97" w:rsidP="00031F97">
      <w:pPr>
        <w:ind w:left="180" w:hangingChars="100" w:hanging="180"/>
        <w:rPr>
          <w:sz w:val="18"/>
          <w:szCs w:val="18"/>
        </w:rPr>
      </w:pPr>
    </w:p>
    <w:p w14:paraId="60CD0D71" w14:textId="0C4EDD6D" w:rsidR="00031F97" w:rsidRDefault="003B1AD4" w:rsidP="00031F97">
      <w:pPr>
        <w:ind w:left="180" w:hangingChars="100" w:hanging="180"/>
        <w:rPr>
          <w:sz w:val="18"/>
          <w:szCs w:val="18"/>
        </w:rPr>
      </w:pPr>
      <w:r w:rsidRPr="005877AF">
        <w:rPr>
          <w:sz w:val="18"/>
          <w:szCs w:val="18"/>
        </w:rPr>
        <w:t>(2) If</w:t>
      </w:r>
      <w:r w:rsidRPr="005877AF">
        <w:t xml:space="preserve"> </w:t>
      </w:r>
      <w:r w:rsidRPr="005877AF">
        <w:rPr>
          <w:sz w:val="18"/>
          <w:szCs w:val="18"/>
        </w:rPr>
        <w:t xml:space="preserve">you wish to keep the report undisclosed </w:t>
      </w:r>
      <w:r>
        <w:rPr>
          <w:sz w:val="18"/>
          <w:szCs w:val="18"/>
        </w:rPr>
        <w:t>for a certain period of time</w:t>
      </w:r>
    </w:p>
    <w:p w14:paraId="35899273" w14:textId="1D940500" w:rsidR="00031F97" w:rsidRDefault="003B1AD4" w:rsidP="00031F97">
      <w:pPr>
        <w:ind w:leftChars="100" w:left="210"/>
        <w:rPr>
          <w:sz w:val="18"/>
          <w:szCs w:val="18"/>
        </w:rPr>
      </w:pPr>
      <w:r w:rsidRPr="005877AF">
        <w:rPr>
          <w:sz w:val="18"/>
          <w:szCs w:val="18"/>
        </w:rPr>
        <w:t xml:space="preserve">Check the box "I wish to keep the report </w:t>
      </w:r>
      <w:r>
        <w:rPr>
          <w:sz w:val="18"/>
          <w:szCs w:val="18"/>
        </w:rPr>
        <w:t>undisclosed</w:t>
      </w:r>
      <w:r w:rsidRPr="005877AF">
        <w:rPr>
          <w:sz w:val="18"/>
          <w:szCs w:val="18"/>
        </w:rPr>
        <w:t xml:space="preserve"> for a certain period of time" below, and enter the period of time you wish to keep the report </w:t>
      </w:r>
      <w:r>
        <w:rPr>
          <w:sz w:val="18"/>
          <w:szCs w:val="18"/>
        </w:rPr>
        <w:t>undisclosed</w:t>
      </w:r>
      <w:r w:rsidRPr="005877AF">
        <w:rPr>
          <w:sz w:val="18"/>
          <w:szCs w:val="18"/>
        </w:rPr>
        <w:t xml:space="preserve"> (within 3 years in principle, up to 5 years) and the reason.</w:t>
      </w:r>
    </w:p>
    <w:p w14:paraId="79C41CEA" w14:textId="77777777" w:rsidR="00031F97" w:rsidRDefault="00031F97" w:rsidP="00031F97">
      <w:pPr>
        <w:ind w:leftChars="100" w:left="210"/>
        <w:rPr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415"/>
      </w:tblGrid>
      <w:tr w:rsidR="00031F97" w:rsidRPr="00667572" w14:paraId="7039C233" w14:textId="77777777" w:rsidTr="00CF0DA5">
        <w:tc>
          <w:tcPr>
            <w:tcW w:w="1316" w:type="dxa"/>
            <w:shd w:val="clear" w:color="auto" w:fill="auto"/>
          </w:tcPr>
          <w:p w14:paraId="739646B9" w14:textId="77777777" w:rsidR="00031F97" w:rsidRPr="00667572" w:rsidRDefault="00031F97" w:rsidP="005B3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5" w:type="dxa"/>
            <w:shd w:val="clear" w:color="auto" w:fill="auto"/>
          </w:tcPr>
          <w:p w14:paraId="67242203" w14:textId="6DFE884D" w:rsidR="00031F97" w:rsidRPr="00667572" w:rsidRDefault="003B1AD4" w:rsidP="00CF0DA5">
            <w:pPr>
              <w:rPr>
                <w:sz w:val="18"/>
                <w:szCs w:val="18"/>
              </w:rPr>
            </w:pPr>
            <w:r w:rsidRPr="005877AF">
              <w:rPr>
                <w:sz w:val="18"/>
                <w:szCs w:val="18"/>
              </w:rPr>
              <w:t xml:space="preserve">I wish to keep the report </w:t>
            </w:r>
            <w:r>
              <w:rPr>
                <w:sz w:val="18"/>
                <w:szCs w:val="18"/>
              </w:rPr>
              <w:t>undisclosed</w:t>
            </w:r>
            <w:r w:rsidRPr="005877AF">
              <w:rPr>
                <w:sz w:val="18"/>
                <w:szCs w:val="18"/>
              </w:rPr>
              <w:t xml:space="preserve"> for a certain period of time</w:t>
            </w:r>
          </w:p>
        </w:tc>
      </w:tr>
    </w:tbl>
    <w:p w14:paraId="72DC1B0E" w14:textId="77777777" w:rsidR="00031F97" w:rsidRDefault="00031F97" w:rsidP="00031F97">
      <w:pPr>
        <w:ind w:leftChars="100" w:left="210"/>
        <w:rPr>
          <w:sz w:val="18"/>
          <w:szCs w:val="1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031F97" w:rsidRPr="009B5A8F" w14:paraId="5F9146F8" w14:textId="77777777" w:rsidTr="00CF0DA5">
        <w:trPr>
          <w:trHeight w:val="861"/>
        </w:trPr>
        <w:tc>
          <w:tcPr>
            <w:tcW w:w="9774" w:type="dxa"/>
          </w:tcPr>
          <w:p w14:paraId="0106E419" w14:textId="52454D83" w:rsidR="00031F97" w:rsidRDefault="003B1AD4" w:rsidP="00CF0DA5">
            <w:pPr>
              <w:rPr>
                <w:rFonts w:cs="Arial"/>
                <w:szCs w:val="21"/>
              </w:rPr>
            </w:pPr>
            <w:r w:rsidRPr="00C06EE9">
              <w:rPr>
                <w:rFonts w:cs="Arial"/>
                <w:szCs w:val="21"/>
              </w:rPr>
              <w:t>Desired period of non-disclosure (within 3 years in principle, up to 5 years)</w:t>
            </w:r>
          </w:p>
          <w:p w14:paraId="006937E0" w14:textId="201101FC" w:rsidR="00031F97" w:rsidRPr="00C06EE9" w:rsidRDefault="0065721E" w:rsidP="00CF0DA5">
            <w:pPr>
              <w:ind w:firstLineChars="300" w:firstLine="630"/>
              <w:rPr>
                <w:rFonts w:cs="Arial"/>
                <w:szCs w:val="21"/>
              </w:rPr>
            </w:pP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-mm-dd)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t>From                      To</w:t>
            </w:r>
            <w:r w:rsidR="003B1AD4">
              <w:rPr>
                <w:rFonts w:cs="Arial"/>
                <w:szCs w:val="21"/>
              </w:rPr>
              <w:t xml:space="preserve"> </w:t>
            </w:r>
          </w:p>
        </w:tc>
      </w:tr>
      <w:tr w:rsidR="00031F97" w:rsidRPr="009B5A8F" w14:paraId="6E8414AE" w14:textId="77777777" w:rsidTr="005B3013">
        <w:trPr>
          <w:trHeight w:val="3023"/>
        </w:trPr>
        <w:tc>
          <w:tcPr>
            <w:tcW w:w="9774" w:type="dxa"/>
          </w:tcPr>
          <w:p w14:paraId="635C7F14" w14:textId="32696232" w:rsidR="00031F97" w:rsidRPr="00C06EE9" w:rsidRDefault="003B1AD4" w:rsidP="00CF0DA5">
            <w:pPr>
              <w:rPr>
                <w:rFonts w:cs="Arial"/>
                <w:szCs w:val="21"/>
              </w:rPr>
            </w:pPr>
            <w:r w:rsidRPr="00C06EE9">
              <w:rPr>
                <w:rFonts w:cs="Arial"/>
                <w:szCs w:val="21"/>
              </w:rPr>
              <w:t xml:space="preserve">Please clarify </w:t>
            </w:r>
            <w:r>
              <w:rPr>
                <w:rFonts w:cs="Arial"/>
                <w:szCs w:val="21"/>
              </w:rPr>
              <w:t>the reason</w:t>
            </w:r>
            <w:r w:rsidRPr="00C06EE9">
              <w:rPr>
                <w:rFonts w:cs="Arial"/>
                <w:szCs w:val="21"/>
              </w:rPr>
              <w:t xml:space="preserve"> to </w:t>
            </w:r>
            <w:r>
              <w:rPr>
                <w:rFonts w:cs="Arial"/>
                <w:szCs w:val="21"/>
              </w:rPr>
              <w:t>keep the report undisclosed</w:t>
            </w:r>
            <w:r w:rsidRPr="00C06EE9">
              <w:rPr>
                <w:rFonts w:cs="Arial"/>
                <w:szCs w:val="21"/>
              </w:rPr>
              <w:t>.</w:t>
            </w:r>
          </w:p>
        </w:tc>
      </w:tr>
    </w:tbl>
    <w:p w14:paraId="5C1A3F0F" w14:textId="77777777" w:rsidR="00031F97" w:rsidRPr="005B3013" w:rsidRDefault="00031F97" w:rsidP="00031F97">
      <w:pPr>
        <w:ind w:leftChars="100" w:left="210"/>
        <w:rPr>
          <w:sz w:val="18"/>
          <w:szCs w:val="18"/>
        </w:rPr>
      </w:pPr>
    </w:p>
    <w:p w14:paraId="7210AF06" w14:textId="77777777" w:rsidR="00792B57" w:rsidRPr="00031F97" w:rsidRDefault="00792B57" w:rsidP="00B467DD">
      <w:pPr>
        <w:rPr>
          <w:sz w:val="18"/>
          <w:szCs w:val="18"/>
        </w:rPr>
      </w:pPr>
    </w:p>
    <w:sectPr w:rsidR="00792B57" w:rsidRPr="00031F97" w:rsidSect="00025B65">
      <w:footerReference w:type="even" r:id="rId7"/>
      <w:pgSz w:w="11906" w:h="16838" w:code="9"/>
      <w:pgMar w:top="964" w:right="851" w:bottom="851" w:left="1134" w:header="851" w:footer="454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7FF9" w14:textId="77777777" w:rsidR="005F746D" w:rsidRDefault="005F746D">
      <w:r>
        <w:separator/>
      </w:r>
    </w:p>
  </w:endnote>
  <w:endnote w:type="continuationSeparator" w:id="0">
    <w:p w14:paraId="1A2E7C1B" w14:textId="77777777" w:rsidR="005F746D" w:rsidRDefault="005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0D34" w14:textId="77777777" w:rsidR="003A623A" w:rsidRDefault="003A623A" w:rsidP="00FB15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AC70E9" w14:textId="77777777" w:rsidR="003A623A" w:rsidRDefault="003A62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CAC3" w14:textId="77777777" w:rsidR="005F746D" w:rsidRDefault="005F746D">
      <w:r>
        <w:separator/>
      </w:r>
    </w:p>
  </w:footnote>
  <w:footnote w:type="continuationSeparator" w:id="0">
    <w:p w14:paraId="2A83009C" w14:textId="77777777" w:rsidR="005F746D" w:rsidRDefault="005F7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87"/>
    <w:rsid w:val="000027B3"/>
    <w:rsid w:val="000045CF"/>
    <w:rsid w:val="00011595"/>
    <w:rsid w:val="00011DCF"/>
    <w:rsid w:val="00013003"/>
    <w:rsid w:val="00013E71"/>
    <w:rsid w:val="0001590A"/>
    <w:rsid w:val="00015ACB"/>
    <w:rsid w:val="00023449"/>
    <w:rsid w:val="00023F20"/>
    <w:rsid w:val="00025B65"/>
    <w:rsid w:val="00026EFA"/>
    <w:rsid w:val="00030469"/>
    <w:rsid w:val="000311E8"/>
    <w:rsid w:val="00031BE2"/>
    <w:rsid w:val="00031F97"/>
    <w:rsid w:val="000354F1"/>
    <w:rsid w:val="00035F76"/>
    <w:rsid w:val="000377C0"/>
    <w:rsid w:val="00040355"/>
    <w:rsid w:val="000418F9"/>
    <w:rsid w:val="00041F86"/>
    <w:rsid w:val="00044EE9"/>
    <w:rsid w:val="00052A6F"/>
    <w:rsid w:val="000536CD"/>
    <w:rsid w:val="00054F18"/>
    <w:rsid w:val="0005527F"/>
    <w:rsid w:val="00055455"/>
    <w:rsid w:val="00057D84"/>
    <w:rsid w:val="0006120B"/>
    <w:rsid w:val="00063ED2"/>
    <w:rsid w:val="000641FA"/>
    <w:rsid w:val="00073763"/>
    <w:rsid w:val="00073851"/>
    <w:rsid w:val="00074A2E"/>
    <w:rsid w:val="00080459"/>
    <w:rsid w:val="000818C0"/>
    <w:rsid w:val="00082A32"/>
    <w:rsid w:val="00083C3C"/>
    <w:rsid w:val="00084161"/>
    <w:rsid w:val="000850A4"/>
    <w:rsid w:val="00086B16"/>
    <w:rsid w:val="000A20B1"/>
    <w:rsid w:val="000A5130"/>
    <w:rsid w:val="000A59FE"/>
    <w:rsid w:val="000A68A5"/>
    <w:rsid w:val="000A7587"/>
    <w:rsid w:val="000B2742"/>
    <w:rsid w:val="000B3370"/>
    <w:rsid w:val="000B5F69"/>
    <w:rsid w:val="000B6EEB"/>
    <w:rsid w:val="000C0D78"/>
    <w:rsid w:val="000C15E0"/>
    <w:rsid w:val="000C1AE0"/>
    <w:rsid w:val="000C4547"/>
    <w:rsid w:val="000C47C1"/>
    <w:rsid w:val="000C576E"/>
    <w:rsid w:val="000D333F"/>
    <w:rsid w:val="000D3D91"/>
    <w:rsid w:val="000D5F75"/>
    <w:rsid w:val="000E00FB"/>
    <w:rsid w:val="000E1103"/>
    <w:rsid w:val="000E230F"/>
    <w:rsid w:val="000E3497"/>
    <w:rsid w:val="000E42D2"/>
    <w:rsid w:val="000E5BC3"/>
    <w:rsid w:val="000E6093"/>
    <w:rsid w:val="000E6AE2"/>
    <w:rsid w:val="000F0E31"/>
    <w:rsid w:val="000F6BAF"/>
    <w:rsid w:val="0010012B"/>
    <w:rsid w:val="00104D58"/>
    <w:rsid w:val="00107D39"/>
    <w:rsid w:val="00111398"/>
    <w:rsid w:val="0011276A"/>
    <w:rsid w:val="00112C85"/>
    <w:rsid w:val="0011364D"/>
    <w:rsid w:val="00115E13"/>
    <w:rsid w:val="00120464"/>
    <w:rsid w:val="00120C47"/>
    <w:rsid w:val="001224A6"/>
    <w:rsid w:val="00127354"/>
    <w:rsid w:val="00130F72"/>
    <w:rsid w:val="00136CBB"/>
    <w:rsid w:val="0014248D"/>
    <w:rsid w:val="00153840"/>
    <w:rsid w:val="00155D9E"/>
    <w:rsid w:val="00157311"/>
    <w:rsid w:val="00157878"/>
    <w:rsid w:val="00161F8E"/>
    <w:rsid w:val="00162904"/>
    <w:rsid w:val="00163345"/>
    <w:rsid w:val="00163DFE"/>
    <w:rsid w:val="00175479"/>
    <w:rsid w:val="001756E9"/>
    <w:rsid w:val="00177099"/>
    <w:rsid w:val="0017720A"/>
    <w:rsid w:val="00182AAA"/>
    <w:rsid w:val="00183A22"/>
    <w:rsid w:val="0018467E"/>
    <w:rsid w:val="00184A87"/>
    <w:rsid w:val="00184E02"/>
    <w:rsid w:val="00185BDC"/>
    <w:rsid w:val="00185F0B"/>
    <w:rsid w:val="001864F1"/>
    <w:rsid w:val="00190ADB"/>
    <w:rsid w:val="00192029"/>
    <w:rsid w:val="001924C3"/>
    <w:rsid w:val="00192C96"/>
    <w:rsid w:val="00193748"/>
    <w:rsid w:val="00196C08"/>
    <w:rsid w:val="001A22B3"/>
    <w:rsid w:val="001A26A5"/>
    <w:rsid w:val="001A3362"/>
    <w:rsid w:val="001A3648"/>
    <w:rsid w:val="001A75AA"/>
    <w:rsid w:val="001B04E7"/>
    <w:rsid w:val="001B0609"/>
    <w:rsid w:val="001B3C82"/>
    <w:rsid w:val="001B4047"/>
    <w:rsid w:val="001B6A75"/>
    <w:rsid w:val="001C307E"/>
    <w:rsid w:val="001C3731"/>
    <w:rsid w:val="001C3DE9"/>
    <w:rsid w:val="001C5E42"/>
    <w:rsid w:val="001C73B7"/>
    <w:rsid w:val="001D0013"/>
    <w:rsid w:val="001D12DD"/>
    <w:rsid w:val="001D1F7C"/>
    <w:rsid w:val="001D3C08"/>
    <w:rsid w:val="001D428F"/>
    <w:rsid w:val="001D4BEE"/>
    <w:rsid w:val="001D5F26"/>
    <w:rsid w:val="001E079F"/>
    <w:rsid w:val="001E0DFE"/>
    <w:rsid w:val="001E17AC"/>
    <w:rsid w:val="001E278B"/>
    <w:rsid w:val="001E3DB3"/>
    <w:rsid w:val="001E5813"/>
    <w:rsid w:val="001E6ED9"/>
    <w:rsid w:val="001F159A"/>
    <w:rsid w:val="001F1947"/>
    <w:rsid w:val="001F1A20"/>
    <w:rsid w:val="001F3C13"/>
    <w:rsid w:val="00200B6E"/>
    <w:rsid w:val="00200E83"/>
    <w:rsid w:val="0020193F"/>
    <w:rsid w:val="002035F7"/>
    <w:rsid w:val="00203C6E"/>
    <w:rsid w:val="002047E4"/>
    <w:rsid w:val="002049C4"/>
    <w:rsid w:val="002055C8"/>
    <w:rsid w:val="00207001"/>
    <w:rsid w:val="00207278"/>
    <w:rsid w:val="002073B9"/>
    <w:rsid w:val="00207ABC"/>
    <w:rsid w:val="00210543"/>
    <w:rsid w:val="00211772"/>
    <w:rsid w:val="00212E36"/>
    <w:rsid w:val="00215C2E"/>
    <w:rsid w:val="002164B5"/>
    <w:rsid w:val="0022077B"/>
    <w:rsid w:val="00223B6A"/>
    <w:rsid w:val="00224ECA"/>
    <w:rsid w:val="00225EBB"/>
    <w:rsid w:val="00231CCD"/>
    <w:rsid w:val="0023255A"/>
    <w:rsid w:val="00236EED"/>
    <w:rsid w:val="00243EBA"/>
    <w:rsid w:val="0024412D"/>
    <w:rsid w:val="0025011B"/>
    <w:rsid w:val="00253074"/>
    <w:rsid w:val="002606C3"/>
    <w:rsid w:val="00264BFE"/>
    <w:rsid w:val="00266866"/>
    <w:rsid w:val="00266E13"/>
    <w:rsid w:val="00267EFA"/>
    <w:rsid w:val="00273DB4"/>
    <w:rsid w:val="00274791"/>
    <w:rsid w:val="00274E91"/>
    <w:rsid w:val="00275D28"/>
    <w:rsid w:val="00283E3E"/>
    <w:rsid w:val="00286605"/>
    <w:rsid w:val="002906D5"/>
    <w:rsid w:val="00291305"/>
    <w:rsid w:val="002947BA"/>
    <w:rsid w:val="002A0D0F"/>
    <w:rsid w:val="002A0EBD"/>
    <w:rsid w:val="002A2604"/>
    <w:rsid w:val="002A2F14"/>
    <w:rsid w:val="002A3054"/>
    <w:rsid w:val="002A4492"/>
    <w:rsid w:val="002A4649"/>
    <w:rsid w:val="002A5EDD"/>
    <w:rsid w:val="002A7296"/>
    <w:rsid w:val="002B3C3D"/>
    <w:rsid w:val="002C0782"/>
    <w:rsid w:val="002C0FBD"/>
    <w:rsid w:val="002C46CB"/>
    <w:rsid w:val="002C6E05"/>
    <w:rsid w:val="002D06A4"/>
    <w:rsid w:val="002D07AD"/>
    <w:rsid w:val="002D555D"/>
    <w:rsid w:val="002E08A4"/>
    <w:rsid w:val="002E1763"/>
    <w:rsid w:val="002E2484"/>
    <w:rsid w:val="002E2F3E"/>
    <w:rsid w:val="002E3660"/>
    <w:rsid w:val="002E4C76"/>
    <w:rsid w:val="002E4EAE"/>
    <w:rsid w:val="002E6487"/>
    <w:rsid w:val="002F0B5D"/>
    <w:rsid w:val="002F10E3"/>
    <w:rsid w:val="002F2373"/>
    <w:rsid w:val="002F3520"/>
    <w:rsid w:val="002F4D6F"/>
    <w:rsid w:val="002F6D8C"/>
    <w:rsid w:val="003010C1"/>
    <w:rsid w:val="00307E5D"/>
    <w:rsid w:val="00310CD2"/>
    <w:rsid w:val="00312E2C"/>
    <w:rsid w:val="00313035"/>
    <w:rsid w:val="00313695"/>
    <w:rsid w:val="00313EB8"/>
    <w:rsid w:val="00314C93"/>
    <w:rsid w:val="00314DA0"/>
    <w:rsid w:val="003155E7"/>
    <w:rsid w:val="00320A88"/>
    <w:rsid w:val="00320D54"/>
    <w:rsid w:val="00321CAB"/>
    <w:rsid w:val="00322C8C"/>
    <w:rsid w:val="00324DD3"/>
    <w:rsid w:val="0032505E"/>
    <w:rsid w:val="00334B7A"/>
    <w:rsid w:val="00335029"/>
    <w:rsid w:val="003376A2"/>
    <w:rsid w:val="003414B8"/>
    <w:rsid w:val="0034482F"/>
    <w:rsid w:val="003453DB"/>
    <w:rsid w:val="00345C9A"/>
    <w:rsid w:val="00350BD7"/>
    <w:rsid w:val="00352AEB"/>
    <w:rsid w:val="00353719"/>
    <w:rsid w:val="00354797"/>
    <w:rsid w:val="003548A0"/>
    <w:rsid w:val="00355AAA"/>
    <w:rsid w:val="0036379D"/>
    <w:rsid w:val="0036539E"/>
    <w:rsid w:val="00376534"/>
    <w:rsid w:val="003807F5"/>
    <w:rsid w:val="003819B9"/>
    <w:rsid w:val="00382A2F"/>
    <w:rsid w:val="003830D0"/>
    <w:rsid w:val="00384B6F"/>
    <w:rsid w:val="003853C2"/>
    <w:rsid w:val="0038549E"/>
    <w:rsid w:val="00386A9B"/>
    <w:rsid w:val="0038788D"/>
    <w:rsid w:val="00391125"/>
    <w:rsid w:val="00392E8C"/>
    <w:rsid w:val="00396297"/>
    <w:rsid w:val="003A3BF7"/>
    <w:rsid w:val="003A5F1A"/>
    <w:rsid w:val="003A623A"/>
    <w:rsid w:val="003A6CE9"/>
    <w:rsid w:val="003A7269"/>
    <w:rsid w:val="003A7BB3"/>
    <w:rsid w:val="003A7C72"/>
    <w:rsid w:val="003A7F7E"/>
    <w:rsid w:val="003B1AD4"/>
    <w:rsid w:val="003B2FFA"/>
    <w:rsid w:val="003B383E"/>
    <w:rsid w:val="003B4241"/>
    <w:rsid w:val="003B5B83"/>
    <w:rsid w:val="003B6CF6"/>
    <w:rsid w:val="003C0F12"/>
    <w:rsid w:val="003C0FA2"/>
    <w:rsid w:val="003C3D7F"/>
    <w:rsid w:val="003C5D26"/>
    <w:rsid w:val="003C7D9C"/>
    <w:rsid w:val="003D24C6"/>
    <w:rsid w:val="003D4197"/>
    <w:rsid w:val="003D5359"/>
    <w:rsid w:val="003E2401"/>
    <w:rsid w:val="003E333A"/>
    <w:rsid w:val="003E5DD9"/>
    <w:rsid w:val="003F04F8"/>
    <w:rsid w:val="003F24AD"/>
    <w:rsid w:val="003F3A0A"/>
    <w:rsid w:val="003F6295"/>
    <w:rsid w:val="003F7B57"/>
    <w:rsid w:val="00400E2F"/>
    <w:rsid w:val="00403F17"/>
    <w:rsid w:val="00406F99"/>
    <w:rsid w:val="004077E5"/>
    <w:rsid w:val="004118D8"/>
    <w:rsid w:val="004130B5"/>
    <w:rsid w:val="00413F5B"/>
    <w:rsid w:val="004152F1"/>
    <w:rsid w:val="0042090E"/>
    <w:rsid w:val="00421797"/>
    <w:rsid w:val="00421A2D"/>
    <w:rsid w:val="00421E32"/>
    <w:rsid w:val="00422B0E"/>
    <w:rsid w:val="00424AA3"/>
    <w:rsid w:val="004256B3"/>
    <w:rsid w:val="00427ADE"/>
    <w:rsid w:val="0043124C"/>
    <w:rsid w:val="00431D66"/>
    <w:rsid w:val="00432CD8"/>
    <w:rsid w:val="004345A8"/>
    <w:rsid w:val="0043468F"/>
    <w:rsid w:val="004362BD"/>
    <w:rsid w:val="0043639B"/>
    <w:rsid w:val="00437DED"/>
    <w:rsid w:val="00440404"/>
    <w:rsid w:val="00440CE2"/>
    <w:rsid w:val="00442519"/>
    <w:rsid w:val="00444857"/>
    <w:rsid w:val="00444FF1"/>
    <w:rsid w:val="00447D33"/>
    <w:rsid w:val="0045694D"/>
    <w:rsid w:val="00462AB2"/>
    <w:rsid w:val="00463EAA"/>
    <w:rsid w:val="00463F50"/>
    <w:rsid w:val="00465D0A"/>
    <w:rsid w:val="0047432A"/>
    <w:rsid w:val="004753D9"/>
    <w:rsid w:val="00476594"/>
    <w:rsid w:val="00476AC1"/>
    <w:rsid w:val="00482731"/>
    <w:rsid w:val="00482C23"/>
    <w:rsid w:val="00485D55"/>
    <w:rsid w:val="00490F4E"/>
    <w:rsid w:val="00491077"/>
    <w:rsid w:val="004914DE"/>
    <w:rsid w:val="00494DFC"/>
    <w:rsid w:val="004967FB"/>
    <w:rsid w:val="004968AD"/>
    <w:rsid w:val="004A0631"/>
    <w:rsid w:val="004A08C2"/>
    <w:rsid w:val="004A13AC"/>
    <w:rsid w:val="004A1E8E"/>
    <w:rsid w:val="004A23A7"/>
    <w:rsid w:val="004A3034"/>
    <w:rsid w:val="004A52FD"/>
    <w:rsid w:val="004A7D31"/>
    <w:rsid w:val="004B3796"/>
    <w:rsid w:val="004B5352"/>
    <w:rsid w:val="004B5632"/>
    <w:rsid w:val="004B5E33"/>
    <w:rsid w:val="004B6321"/>
    <w:rsid w:val="004B6F5C"/>
    <w:rsid w:val="004C2EB4"/>
    <w:rsid w:val="004C43A9"/>
    <w:rsid w:val="004C4DB2"/>
    <w:rsid w:val="004C7368"/>
    <w:rsid w:val="004D37C3"/>
    <w:rsid w:val="004D391E"/>
    <w:rsid w:val="004D64F6"/>
    <w:rsid w:val="004D7E23"/>
    <w:rsid w:val="004E47D4"/>
    <w:rsid w:val="004E667F"/>
    <w:rsid w:val="004E71F3"/>
    <w:rsid w:val="004E76CF"/>
    <w:rsid w:val="005047A4"/>
    <w:rsid w:val="00505CFF"/>
    <w:rsid w:val="005113D0"/>
    <w:rsid w:val="00513720"/>
    <w:rsid w:val="00513DEA"/>
    <w:rsid w:val="00515750"/>
    <w:rsid w:val="00517226"/>
    <w:rsid w:val="005228C8"/>
    <w:rsid w:val="00523013"/>
    <w:rsid w:val="00524A91"/>
    <w:rsid w:val="00524F07"/>
    <w:rsid w:val="00527F7E"/>
    <w:rsid w:val="00532EE4"/>
    <w:rsid w:val="00535A94"/>
    <w:rsid w:val="0053688E"/>
    <w:rsid w:val="00540343"/>
    <w:rsid w:val="005415C1"/>
    <w:rsid w:val="00544D67"/>
    <w:rsid w:val="005462E6"/>
    <w:rsid w:val="00547A06"/>
    <w:rsid w:val="005512BB"/>
    <w:rsid w:val="00556635"/>
    <w:rsid w:val="00561817"/>
    <w:rsid w:val="00563DAF"/>
    <w:rsid w:val="00567B7F"/>
    <w:rsid w:val="00573943"/>
    <w:rsid w:val="00575076"/>
    <w:rsid w:val="005816A1"/>
    <w:rsid w:val="00584DAA"/>
    <w:rsid w:val="00590404"/>
    <w:rsid w:val="00595310"/>
    <w:rsid w:val="00595E65"/>
    <w:rsid w:val="0059739B"/>
    <w:rsid w:val="005A0AE6"/>
    <w:rsid w:val="005A52EE"/>
    <w:rsid w:val="005A684A"/>
    <w:rsid w:val="005A6F52"/>
    <w:rsid w:val="005B29BC"/>
    <w:rsid w:val="005B3013"/>
    <w:rsid w:val="005B45C2"/>
    <w:rsid w:val="005B4D44"/>
    <w:rsid w:val="005B5246"/>
    <w:rsid w:val="005C199C"/>
    <w:rsid w:val="005C1E7E"/>
    <w:rsid w:val="005C524C"/>
    <w:rsid w:val="005D03E5"/>
    <w:rsid w:val="005D1720"/>
    <w:rsid w:val="005D2B20"/>
    <w:rsid w:val="005D2E21"/>
    <w:rsid w:val="005D5709"/>
    <w:rsid w:val="005D68FA"/>
    <w:rsid w:val="005D74B9"/>
    <w:rsid w:val="005E1CE6"/>
    <w:rsid w:val="005E2AF7"/>
    <w:rsid w:val="005E3B53"/>
    <w:rsid w:val="005E4B00"/>
    <w:rsid w:val="005F2C6E"/>
    <w:rsid w:val="005F6C25"/>
    <w:rsid w:val="005F746D"/>
    <w:rsid w:val="00601159"/>
    <w:rsid w:val="00601196"/>
    <w:rsid w:val="0060173C"/>
    <w:rsid w:val="00601B08"/>
    <w:rsid w:val="006020F4"/>
    <w:rsid w:val="00604A70"/>
    <w:rsid w:val="00605AA1"/>
    <w:rsid w:val="00607850"/>
    <w:rsid w:val="0061186C"/>
    <w:rsid w:val="0061311A"/>
    <w:rsid w:val="00614319"/>
    <w:rsid w:val="006145F4"/>
    <w:rsid w:val="00616318"/>
    <w:rsid w:val="0062268D"/>
    <w:rsid w:val="00631355"/>
    <w:rsid w:val="006371AE"/>
    <w:rsid w:val="00637DF6"/>
    <w:rsid w:val="00640209"/>
    <w:rsid w:val="006405C4"/>
    <w:rsid w:val="0064522C"/>
    <w:rsid w:val="00645690"/>
    <w:rsid w:val="00645E6D"/>
    <w:rsid w:val="00647B2F"/>
    <w:rsid w:val="00651FE2"/>
    <w:rsid w:val="00653351"/>
    <w:rsid w:val="0065721E"/>
    <w:rsid w:val="00660398"/>
    <w:rsid w:val="00660967"/>
    <w:rsid w:val="00660A8A"/>
    <w:rsid w:val="00660C12"/>
    <w:rsid w:val="00661A75"/>
    <w:rsid w:val="00663141"/>
    <w:rsid w:val="00667F2B"/>
    <w:rsid w:val="00670E9C"/>
    <w:rsid w:val="00672E9E"/>
    <w:rsid w:val="00675C94"/>
    <w:rsid w:val="00682909"/>
    <w:rsid w:val="0068340D"/>
    <w:rsid w:val="00686FF5"/>
    <w:rsid w:val="00690E55"/>
    <w:rsid w:val="0069282F"/>
    <w:rsid w:val="006936BB"/>
    <w:rsid w:val="00695A56"/>
    <w:rsid w:val="00695DC8"/>
    <w:rsid w:val="00696FA1"/>
    <w:rsid w:val="00697537"/>
    <w:rsid w:val="006A0BBF"/>
    <w:rsid w:val="006A522F"/>
    <w:rsid w:val="006A73DA"/>
    <w:rsid w:val="006B1DE5"/>
    <w:rsid w:val="006B31E3"/>
    <w:rsid w:val="006B3E2C"/>
    <w:rsid w:val="006B436E"/>
    <w:rsid w:val="006B4775"/>
    <w:rsid w:val="006B583C"/>
    <w:rsid w:val="006B6191"/>
    <w:rsid w:val="006B7EFD"/>
    <w:rsid w:val="006C2C2B"/>
    <w:rsid w:val="006C6323"/>
    <w:rsid w:val="006C6A11"/>
    <w:rsid w:val="006C7FB2"/>
    <w:rsid w:val="006D00D0"/>
    <w:rsid w:val="006D04C8"/>
    <w:rsid w:val="006D27B9"/>
    <w:rsid w:val="006D68EF"/>
    <w:rsid w:val="006D6A9C"/>
    <w:rsid w:val="006E164E"/>
    <w:rsid w:val="006E30F3"/>
    <w:rsid w:val="006E436D"/>
    <w:rsid w:val="006E4E9B"/>
    <w:rsid w:val="006E633A"/>
    <w:rsid w:val="006E6602"/>
    <w:rsid w:val="006F0DFD"/>
    <w:rsid w:val="006F1AFA"/>
    <w:rsid w:val="006F1C22"/>
    <w:rsid w:val="006F2E6D"/>
    <w:rsid w:val="006F42DC"/>
    <w:rsid w:val="006F5DE0"/>
    <w:rsid w:val="0070262B"/>
    <w:rsid w:val="00703442"/>
    <w:rsid w:val="00703941"/>
    <w:rsid w:val="00704A03"/>
    <w:rsid w:val="00710435"/>
    <w:rsid w:val="00710B76"/>
    <w:rsid w:val="00712186"/>
    <w:rsid w:val="00713CF2"/>
    <w:rsid w:val="00722CC7"/>
    <w:rsid w:val="007242D9"/>
    <w:rsid w:val="00726D8B"/>
    <w:rsid w:val="007279DD"/>
    <w:rsid w:val="00732D64"/>
    <w:rsid w:val="00733E62"/>
    <w:rsid w:val="00734F63"/>
    <w:rsid w:val="00735A9C"/>
    <w:rsid w:val="0074100B"/>
    <w:rsid w:val="00741D96"/>
    <w:rsid w:val="00744E97"/>
    <w:rsid w:val="00745004"/>
    <w:rsid w:val="00745443"/>
    <w:rsid w:val="00752BB8"/>
    <w:rsid w:val="00763441"/>
    <w:rsid w:val="00764759"/>
    <w:rsid w:val="007667E4"/>
    <w:rsid w:val="0077099F"/>
    <w:rsid w:val="00772176"/>
    <w:rsid w:val="00774741"/>
    <w:rsid w:val="00776630"/>
    <w:rsid w:val="00776FB6"/>
    <w:rsid w:val="00783B78"/>
    <w:rsid w:val="00784E67"/>
    <w:rsid w:val="00787795"/>
    <w:rsid w:val="00792B57"/>
    <w:rsid w:val="007A0631"/>
    <w:rsid w:val="007A142A"/>
    <w:rsid w:val="007A359A"/>
    <w:rsid w:val="007A3B68"/>
    <w:rsid w:val="007A4123"/>
    <w:rsid w:val="007A621D"/>
    <w:rsid w:val="007C2AA9"/>
    <w:rsid w:val="007C46C0"/>
    <w:rsid w:val="007C6A73"/>
    <w:rsid w:val="007C7218"/>
    <w:rsid w:val="007C7333"/>
    <w:rsid w:val="007D19B2"/>
    <w:rsid w:val="007D1E89"/>
    <w:rsid w:val="007D2592"/>
    <w:rsid w:val="007D28A2"/>
    <w:rsid w:val="007D789A"/>
    <w:rsid w:val="007D7FDA"/>
    <w:rsid w:val="007E1BFD"/>
    <w:rsid w:val="007E319E"/>
    <w:rsid w:val="007E7A2D"/>
    <w:rsid w:val="007F00F2"/>
    <w:rsid w:val="007F0CEE"/>
    <w:rsid w:val="007F3B03"/>
    <w:rsid w:val="007F5BC6"/>
    <w:rsid w:val="007F7625"/>
    <w:rsid w:val="0080284C"/>
    <w:rsid w:val="00805E2C"/>
    <w:rsid w:val="00805E8A"/>
    <w:rsid w:val="00810BFC"/>
    <w:rsid w:val="0081372B"/>
    <w:rsid w:val="00814C3D"/>
    <w:rsid w:val="00816960"/>
    <w:rsid w:val="0082011D"/>
    <w:rsid w:val="00820683"/>
    <w:rsid w:val="00820744"/>
    <w:rsid w:val="008214E0"/>
    <w:rsid w:val="0082261F"/>
    <w:rsid w:val="0082279A"/>
    <w:rsid w:val="008237DF"/>
    <w:rsid w:val="00825473"/>
    <w:rsid w:val="00826A53"/>
    <w:rsid w:val="00826FCB"/>
    <w:rsid w:val="008362F8"/>
    <w:rsid w:val="00837E8B"/>
    <w:rsid w:val="0084166C"/>
    <w:rsid w:val="00841720"/>
    <w:rsid w:val="00841DD3"/>
    <w:rsid w:val="00842E51"/>
    <w:rsid w:val="0084300C"/>
    <w:rsid w:val="008537C3"/>
    <w:rsid w:val="0085404C"/>
    <w:rsid w:val="00854132"/>
    <w:rsid w:val="00854627"/>
    <w:rsid w:val="00854AE1"/>
    <w:rsid w:val="0086173B"/>
    <w:rsid w:val="00861E80"/>
    <w:rsid w:val="008620F1"/>
    <w:rsid w:val="00865635"/>
    <w:rsid w:val="00865C5B"/>
    <w:rsid w:val="00866EDD"/>
    <w:rsid w:val="00867595"/>
    <w:rsid w:val="008711D9"/>
    <w:rsid w:val="00875573"/>
    <w:rsid w:val="00880991"/>
    <w:rsid w:val="00881A87"/>
    <w:rsid w:val="008824B9"/>
    <w:rsid w:val="0088343A"/>
    <w:rsid w:val="00883A9D"/>
    <w:rsid w:val="00884A22"/>
    <w:rsid w:val="0089124D"/>
    <w:rsid w:val="008918EA"/>
    <w:rsid w:val="00894307"/>
    <w:rsid w:val="00896C2D"/>
    <w:rsid w:val="008A17AD"/>
    <w:rsid w:val="008A2EDF"/>
    <w:rsid w:val="008A3AF0"/>
    <w:rsid w:val="008A438A"/>
    <w:rsid w:val="008B009C"/>
    <w:rsid w:val="008B09A3"/>
    <w:rsid w:val="008B09E0"/>
    <w:rsid w:val="008B0C4F"/>
    <w:rsid w:val="008B1BFC"/>
    <w:rsid w:val="008B237E"/>
    <w:rsid w:val="008B4324"/>
    <w:rsid w:val="008B4ACF"/>
    <w:rsid w:val="008B5125"/>
    <w:rsid w:val="008B6FD1"/>
    <w:rsid w:val="008B738F"/>
    <w:rsid w:val="008C085A"/>
    <w:rsid w:val="008C1E64"/>
    <w:rsid w:val="008C26ED"/>
    <w:rsid w:val="008C2C94"/>
    <w:rsid w:val="008C47FF"/>
    <w:rsid w:val="008C5564"/>
    <w:rsid w:val="008C6143"/>
    <w:rsid w:val="008C6AB4"/>
    <w:rsid w:val="008C6BF2"/>
    <w:rsid w:val="008C75F5"/>
    <w:rsid w:val="008D35D2"/>
    <w:rsid w:val="008D443E"/>
    <w:rsid w:val="008D465F"/>
    <w:rsid w:val="008D4E5C"/>
    <w:rsid w:val="008D5041"/>
    <w:rsid w:val="008D6DB7"/>
    <w:rsid w:val="008D7A5C"/>
    <w:rsid w:val="008E17AC"/>
    <w:rsid w:val="008E1B1A"/>
    <w:rsid w:val="008E35A3"/>
    <w:rsid w:val="008E4C5C"/>
    <w:rsid w:val="008E547E"/>
    <w:rsid w:val="008F030A"/>
    <w:rsid w:val="008F247F"/>
    <w:rsid w:val="008F73F4"/>
    <w:rsid w:val="009075D1"/>
    <w:rsid w:val="00907D57"/>
    <w:rsid w:val="0091088D"/>
    <w:rsid w:val="009111D1"/>
    <w:rsid w:val="00911FB5"/>
    <w:rsid w:val="00912AB5"/>
    <w:rsid w:val="0091348E"/>
    <w:rsid w:val="00914B31"/>
    <w:rsid w:val="00923FA1"/>
    <w:rsid w:val="00924607"/>
    <w:rsid w:val="00924B44"/>
    <w:rsid w:val="00927A27"/>
    <w:rsid w:val="009317F1"/>
    <w:rsid w:val="009322FF"/>
    <w:rsid w:val="0094280E"/>
    <w:rsid w:val="0094280F"/>
    <w:rsid w:val="0094608F"/>
    <w:rsid w:val="00950444"/>
    <w:rsid w:val="009504C3"/>
    <w:rsid w:val="00950687"/>
    <w:rsid w:val="00950CC1"/>
    <w:rsid w:val="0095227F"/>
    <w:rsid w:val="00956987"/>
    <w:rsid w:val="0096080B"/>
    <w:rsid w:val="00960F1C"/>
    <w:rsid w:val="009644C8"/>
    <w:rsid w:val="009648FF"/>
    <w:rsid w:val="0097224D"/>
    <w:rsid w:val="009748BE"/>
    <w:rsid w:val="00975E32"/>
    <w:rsid w:val="00981E30"/>
    <w:rsid w:val="00982191"/>
    <w:rsid w:val="00986A60"/>
    <w:rsid w:val="00987157"/>
    <w:rsid w:val="00987FEE"/>
    <w:rsid w:val="009902C4"/>
    <w:rsid w:val="009904C7"/>
    <w:rsid w:val="0099083E"/>
    <w:rsid w:val="0099481D"/>
    <w:rsid w:val="009A1DE4"/>
    <w:rsid w:val="009A5540"/>
    <w:rsid w:val="009A5BD3"/>
    <w:rsid w:val="009A5F67"/>
    <w:rsid w:val="009A7000"/>
    <w:rsid w:val="009A7037"/>
    <w:rsid w:val="009A7BBD"/>
    <w:rsid w:val="009B2270"/>
    <w:rsid w:val="009B3AA6"/>
    <w:rsid w:val="009B4AF3"/>
    <w:rsid w:val="009B5817"/>
    <w:rsid w:val="009B7E17"/>
    <w:rsid w:val="009C0661"/>
    <w:rsid w:val="009C1544"/>
    <w:rsid w:val="009C16BD"/>
    <w:rsid w:val="009C349F"/>
    <w:rsid w:val="009C3853"/>
    <w:rsid w:val="009D3ED3"/>
    <w:rsid w:val="009D3F1E"/>
    <w:rsid w:val="009D699F"/>
    <w:rsid w:val="009E25D6"/>
    <w:rsid w:val="009E2D2A"/>
    <w:rsid w:val="009E3630"/>
    <w:rsid w:val="009E404D"/>
    <w:rsid w:val="009E5B8A"/>
    <w:rsid w:val="009E603F"/>
    <w:rsid w:val="009E6AF1"/>
    <w:rsid w:val="009E6FD7"/>
    <w:rsid w:val="009E7D02"/>
    <w:rsid w:val="009F108B"/>
    <w:rsid w:val="009F1947"/>
    <w:rsid w:val="009F32E1"/>
    <w:rsid w:val="009F3C71"/>
    <w:rsid w:val="009F67B8"/>
    <w:rsid w:val="00A01C60"/>
    <w:rsid w:val="00A100D7"/>
    <w:rsid w:val="00A112B8"/>
    <w:rsid w:val="00A137BB"/>
    <w:rsid w:val="00A13AD1"/>
    <w:rsid w:val="00A15044"/>
    <w:rsid w:val="00A1750D"/>
    <w:rsid w:val="00A2183C"/>
    <w:rsid w:val="00A22141"/>
    <w:rsid w:val="00A22211"/>
    <w:rsid w:val="00A223CC"/>
    <w:rsid w:val="00A25379"/>
    <w:rsid w:val="00A2539B"/>
    <w:rsid w:val="00A25690"/>
    <w:rsid w:val="00A323F0"/>
    <w:rsid w:val="00A33962"/>
    <w:rsid w:val="00A34D7E"/>
    <w:rsid w:val="00A46123"/>
    <w:rsid w:val="00A47964"/>
    <w:rsid w:val="00A50EB7"/>
    <w:rsid w:val="00A51B34"/>
    <w:rsid w:val="00A5441E"/>
    <w:rsid w:val="00A55722"/>
    <w:rsid w:val="00A615C3"/>
    <w:rsid w:val="00A64E7A"/>
    <w:rsid w:val="00A64FBF"/>
    <w:rsid w:val="00A660AD"/>
    <w:rsid w:val="00A744CA"/>
    <w:rsid w:val="00A75E69"/>
    <w:rsid w:val="00A76761"/>
    <w:rsid w:val="00A818FA"/>
    <w:rsid w:val="00A84070"/>
    <w:rsid w:val="00A84D93"/>
    <w:rsid w:val="00A856DC"/>
    <w:rsid w:val="00A87360"/>
    <w:rsid w:val="00A9212D"/>
    <w:rsid w:val="00A94645"/>
    <w:rsid w:val="00A94C87"/>
    <w:rsid w:val="00AA2F8F"/>
    <w:rsid w:val="00AA4662"/>
    <w:rsid w:val="00AA51BF"/>
    <w:rsid w:val="00AA53CE"/>
    <w:rsid w:val="00AA6FBF"/>
    <w:rsid w:val="00AB0DE1"/>
    <w:rsid w:val="00AB572C"/>
    <w:rsid w:val="00AB5F64"/>
    <w:rsid w:val="00AB712C"/>
    <w:rsid w:val="00AC38BA"/>
    <w:rsid w:val="00AD158D"/>
    <w:rsid w:val="00AD1DD3"/>
    <w:rsid w:val="00AD5DA2"/>
    <w:rsid w:val="00AE06B0"/>
    <w:rsid w:val="00AE1BFA"/>
    <w:rsid w:val="00AE4DC7"/>
    <w:rsid w:val="00AE7C2A"/>
    <w:rsid w:val="00AF0827"/>
    <w:rsid w:val="00AF1518"/>
    <w:rsid w:val="00AF2A55"/>
    <w:rsid w:val="00AF30B4"/>
    <w:rsid w:val="00AF36BB"/>
    <w:rsid w:val="00AF3881"/>
    <w:rsid w:val="00AF4590"/>
    <w:rsid w:val="00AF6CAD"/>
    <w:rsid w:val="00AF74C5"/>
    <w:rsid w:val="00B03DAC"/>
    <w:rsid w:val="00B053B6"/>
    <w:rsid w:val="00B105B5"/>
    <w:rsid w:val="00B12768"/>
    <w:rsid w:val="00B150B3"/>
    <w:rsid w:val="00B2117B"/>
    <w:rsid w:val="00B2173C"/>
    <w:rsid w:val="00B21B69"/>
    <w:rsid w:val="00B24FE3"/>
    <w:rsid w:val="00B26F5F"/>
    <w:rsid w:val="00B33360"/>
    <w:rsid w:val="00B334BA"/>
    <w:rsid w:val="00B347BE"/>
    <w:rsid w:val="00B350B3"/>
    <w:rsid w:val="00B35150"/>
    <w:rsid w:val="00B36A47"/>
    <w:rsid w:val="00B3707D"/>
    <w:rsid w:val="00B41460"/>
    <w:rsid w:val="00B41A67"/>
    <w:rsid w:val="00B41DE6"/>
    <w:rsid w:val="00B467DD"/>
    <w:rsid w:val="00B506BA"/>
    <w:rsid w:val="00B50F09"/>
    <w:rsid w:val="00B52D1D"/>
    <w:rsid w:val="00B56645"/>
    <w:rsid w:val="00B629D9"/>
    <w:rsid w:val="00B6327B"/>
    <w:rsid w:val="00B63837"/>
    <w:rsid w:val="00B648AA"/>
    <w:rsid w:val="00B65ED5"/>
    <w:rsid w:val="00B67045"/>
    <w:rsid w:val="00B70163"/>
    <w:rsid w:val="00B707AC"/>
    <w:rsid w:val="00B707DA"/>
    <w:rsid w:val="00B711D4"/>
    <w:rsid w:val="00B72056"/>
    <w:rsid w:val="00B72D4B"/>
    <w:rsid w:val="00B7700B"/>
    <w:rsid w:val="00B8140A"/>
    <w:rsid w:val="00B81F67"/>
    <w:rsid w:val="00B83274"/>
    <w:rsid w:val="00B91A83"/>
    <w:rsid w:val="00B9518B"/>
    <w:rsid w:val="00BA03A6"/>
    <w:rsid w:val="00BA144D"/>
    <w:rsid w:val="00BA5F3F"/>
    <w:rsid w:val="00BB11F3"/>
    <w:rsid w:val="00BB1DB7"/>
    <w:rsid w:val="00BB1EB8"/>
    <w:rsid w:val="00BB2CA5"/>
    <w:rsid w:val="00BB3088"/>
    <w:rsid w:val="00BB3EA6"/>
    <w:rsid w:val="00BB5D98"/>
    <w:rsid w:val="00BC1252"/>
    <w:rsid w:val="00BC2B95"/>
    <w:rsid w:val="00BC438D"/>
    <w:rsid w:val="00BC54D3"/>
    <w:rsid w:val="00BC7428"/>
    <w:rsid w:val="00BD2CBF"/>
    <w:rsid w:val="00BD34EE"/>
    <w:rsid w:val="00BE0840"/>
    <w:rsid w:val="00BE0EBF"/>
    <w:rsid w:val="00BE2A1F"/>
    <w:rsid w:val="00BE56A2"/>
    <w:rsid w:val="00BF4F84"/>
    <w:rsid w:val="00BF4F8D"/>
    <w:rsid w:val="00BF584E"/>
    <w:rsid w:val="00C007D4"/>
    <w:rsid w:val="00C013D8"/>
    <w:rsid w:val="00C02476"/>
    <w:rsid w:val="00C10ADD"/>
    <w:rsid w:val="00C10F0D"/>
    <w:rsid w:val="00C12439"/>
    <w:rsid w:val="00C15137"/>
    <w:rsid w:val="00C17DBF"/>
    <w:rsid w:val="00C21A79"/>
    <w:rsid w:val="00C2309C"/>
    <w:rsid w:val="00C240DA"/>
    <w:rsid w:val="00C24902"/>
    <w:rsid w:val="00C26741"/>
    <w:rsid w:val="00C30A32"/>
    <w:rsid w:val="00C32971"/>
    <w:rsid w:val="00C34FD8"/>
    <w:rsid w:val="00C358E3"/>
    <w:rsid w:val="00C362B1"/>
    <w:rsid w:val="00C372E4"/>
    <w:rsid w:val="00C4123E"/>
    <w:rsid w:val="00C45CD5"/>
    <w:rsid w:val="00C47957"/>
    <w:rsid w:val="00C51042"/>
    <w:rsid w:val="00C539BC"/>
    <w:rsid w:val="00C54032"/>
    <w:rsid w:val="00C569C6"/>
    <w:rsid w:val="00C57863"/>
    <w:rsid w:val="00C607C7"/>
    <w:rsid w:val="00C6278E"/>
    <w:rsid w:val="00C63054"/>
    <w:rsid w:val="00C640A2"/>
    <w:rsid w:val="00C646A3"/>
    <w:rsid w:val="00C65F10"/>
    <w:rsid w:val="00C73DFF"/>
    <w:rsid w:val="00C75064"/>
    <w:rsid w:val="00C76985"/>
    <w:rsid w:val="00C769DE"/>
    <w:rsid w:val="00C76E11"/>
    <w:rsid w:val="00C777F2"/>
    <w:rsid w:val="00C81D45"/>
    <w:rsid w:val="00C83989"/>
    <w:rsid w:val="00C852E8"/>
    <w:rsid w:val="00C8587A"/>
    <w:rsid w:val="00C91351"/>
    <w:rsid w:val="00C92CAE"/>
    <w:rsid w:val="00C934C2"/>
    <w:rsid w:val="00CA0FF3"/>
    <w:rsid w:val="00CA1452"/>
    <w:rsid w:val="00CA529E"/>
    <w:rsid w:val="00CA6D09"/>
    <w:rsid w:val="00CA6D5A"/>
    <w:rsid w:val="00CA7A9D"/>
    <w:rsid w:val="00CB156C"/>
    <w:rsid w:val="00CB2344"/>
    <w:rsid w:val="00CB280E"/>
    <w:rsid w:val="00CB3ED5"/>
    <w:rsid w:val="00CB49FF"/>
    <w:rsid w:val="00CC060B"/>
    <w:rsid w:val="00CC0C66"/>
    <w:rsid w:val="00CC413E"/>
    <w:rsid w:val="00CC5267"/>
    <w:rsid w:val="00CC566D"/>
    <w:rsid w:val="00CC7982"/>
    <w:rsid w:val="00CC7CF1"/>
    <w:rsid w:val="00CD0D4E"/>
    <w:rsid w:val="00CD1452"/>
    <w:rsid w:val="00CD1595"/>
    <w:rsid w:val="00CD1C6D"/>
    <w:rsid w:val="00CD486E"/>
    <w:rsid w:val="00CD6A1A"/>
    <w:rsid w:val="00CD7A4E"/>
    <w:rsid w:val="00CE1C54"/>
    <w:rsid w:val="00CE225F"/>
    <w:rsid w:val="00CE2494"/>
    <w:rsid w:val="00CE2B5A"/>
    <w:rsid w:val="00CE392B"/>
    <w:rsid w:val="00CF0F5F"/>
    <w:rsid w:val="00CF3BA4"/>
    <w:rsid w:val="00CF4790"/>
    <w:rsid w:val="00CF6F3F"/>
    <w:rsid w:val="00CF7858"/>
    <w:rsid w:val="00D01543"/>
    <w:rsid w:val="00D01648"/>
    <w:rsid w:val="00D02754"/>
    <w:rsid w:val="00D0363B"/>
    <w:rsid w:val="00D111D4"/>
    <w:rsid w:val="00D117DE"/>
    <w:rsid w:val="00D13F4E"/>
    <w:rsid w:val="00D17ADC"/>
    <w:rsid w:val="00D21468"/>
    <w:rsid w:val="00D226ED"/>
    <w:rsid w:val="00D22CF9"/>
    <w:rsid w:val="00D32FE9"/>
    <w:rsid w:val="00D3372E"/>
    <w:rsid w:val="00D347AC"/>
    <w:rsid w:val="00D34D28"/>
    <w:rsid w:val="00D363B0"/>
    <w:rsid w:val="00D41221"/>
    <w:rsid w:val="00D4269B"/>
    <w:rsid w:val="00D445C2"/>
    <w:rsid w:val="00D463F6"/>
    <w:rsid w:val="00D4780A"/>
    <w:rsid w:val="00D5476B"/>
    <w:rsid w:val="00D5568D"/>
    <w:rsid w:val="00D562F1"/>
    <w:rsid w:val="00D57E56"/>
    <w:rsid w:val="00D60C28"/>
    <w:rsid w:val="00D636C4"/>
    <w:rsid w:val="00D65DD9"/>
    <w:rsid w:val="00D701C1"/>
    <w:rsid w:val="00D71563"/>
    <w:rsid w:val="00D71B92"/>
    <w:rsid w:val="00D7621C"/>
    <w:rsid w:val="00D777FE"/>
    <w:rsid w:val="00D80E9B"/>
    <w:rsid w:val="00D81271"/>
    <w:rsid w:val="00D81991"/>
    <w:rsid w:val="00D84FFB"/>
    <w:rsid w:val="00D8697C"/>
    <w:rsid w:val="00D90805"/>
    <w:rsid w:val="00D9244D"/>
    <w:rsid w:val="00D960CD"/>
    <w:rsid w:val="00D972E6"/>
    <w:rsid w:val="00D97C28"/>
    <w:rsid w:val="00DA0361"/>
    <w:rsid w:val="00DA0889"/>
    <w:rsid w:val="00DA342B"/>
    <w:rsid w:val="00DB0005"/>
    <w:rsid w:val="00DB1696"/>
    <w:rsid w:val="00DB2C77"/>
    <w:rsid w:val="00DB417D"/>
    <w:rsid w:val="00DB4FDF"/>
    <w:rsid w:val="00DB5C61"/>
    <w:rsid w:val="00DB5DCB"/>
    <w:rsid w:val="00DB6619"/>
    <w:rsid w:val="00DC20BD"/>
    <w:rsid w:val="00DC6706"/>
    <w:rsid w:val="00DD0F0A"/>
    <w:rsid w:val="00DD6194"/>
    <w:rsid w:val="00DE473E"/>
    <w:rsid w:val="00DF0075"/>
    <w:rsid w:val="00DF1B50"/>
    <w:rsid w:val="00DF513B"/>
    <w:rsid w:val="00DF623D"/>
    <w:rsid w:val="00DF6A52"/>
    <w:rsid w:val="00E04F26"/>
    <w:rsid w:val="00E05C53"/>
    <w:rsid w:val="00E06E6C"/>
    <w:rsid w:val="00E10791"/>
    <w:rsid w:val="00E110DB"/>
    <w:rsid w:val="00E1350B"/>
    <w:rsid w:val="00E13A31"/>
    <w:rsid w:val="00E15360"/>
    <w:rsid w:val="00E165DE"/>
    <w:rsid w:val="00E16F8C"/>
    <w:rsid w:val="00E2358B"/>
    <w:rsid w:val="00E23F0C"/>
    <w:rsid w:val="00E24256"/>
    <w:rsid w:val="00E24B73"/>
    <w:rsid w:val="00E30A58"/>
    <w:rsid w:val="00E337EC"/>
    <w:rsid w:val="00E363E3"/>
    <w:rsid w:val="00E37FF3"/>
    <w:rsid w:val="00E428C0"/>
    <w:rsid w:val="00E42C75"/>
    <w:rsid w:val="00E454B0"/>
    <w:rsid w:val="00E46226"/>
    <w:rsid w:val="00E475E4"/>
    <w:rsid w:val="00E52390"/>
    <w:rsid w:val="00E524DF"/>
    <w:rsid w:val="00E52902"/>
    <w:rsid w:val="00E53A28"/>
    <w:rsid w:val="00E544BA"/>
    <w:rsid w:val="00E563E1"/>
    <w:rsid w:val="00E6082A"/>
    <w:rsid w:val="00E642F3"/>
    <w:rsid w:val="00E6716D"/>
    <w:rsid w:val="00E70F5E"/>
    <w:rsid w:val="00E7145A"/>
    <w:rsid w:val="00E72E8C"/>
    <w:rsid w:val="00E73AD0"/>
    <w:rsid w:val="00E761D5"/>
    <w:rsid w:val="00E7629C"/>
    <w:rsid w:val="00E77C5F"/>
    <w:rsid w:val="00E77D37"/>
    <w:rsid w:val="00E918C4"/>
    <w:rsid w:val="00E91C6E"/>
    <w:rsid w:val="00EA04A8"/>
    <w:rsid w:val="00EA063C"/>
    <w:rsid w:val="00EB0C7C"/>
    <w:rsid w:val="00EB11A1"/>
    <w:rsid w:val="00EB1DF5"/>
    <w:rsid w:val="00EB26C1"/>
    <w:rsid w:val="00EB3C22"/>
    <w:rsid w:val="00EB56E0"/>
    <w:rsid w:val="00EB73CE"/>
    <w:rsid w:val="00EB760C"/>
    <w:rsid w:val="00EB7ECA"/>
    <w:rsid w:val="00EC34AD"/>
    <w:rsid w:val="00EC3EAA"/>
    <w:rsid w:val="00ED0279"/>
    <w:rsid w:val="00ED1F36"/>
    <w:rsid w:val="00ED28B0"/>
    <w:rsid w:val="00ED5C20"/>
    <w:rsid w:val="00EE1710"/>
    <w:rsid w:val="00EE268D"/>
    <w:rsid w:val="00EE36B4"/>
    <w:rsid w:val="00EE3D24"/>
    <w:rsid w:val="00EF060A"/>
    <w:rsid w:val="00EF2669"/>
    <w:rsid w:val="00EF486A"/>
    <w:rsid w:val="00EF610D"/>
    <w:rsid w:val="00EF6880"/>
    <w:rsid w:val="00F00C65"/>
    <w:rsid w:val="00F02A56"/>
    <w:rsid w:val="00F044D2"/>
    <w:rsid w:val="00F050F4"/>
    <w:rsid w:val="00F0550F"/>
    <w:rsid w:val="00F17845"/>
    <w:rsid w:val="00F21453"/>
    <w:rsid w:val="00F276C2"/>
    <w:rsid w:val="00F356A9"/>
    <w:rsid w:val="00F357B6"/>
    <w:rsid w:val="00F35935"/>
    <w:rsid w:val="00F440C5"/>
    <w:rsid w:val="00F4413C"/>
    <w:rsid w:val="00F446A5"/>
    <w:rsid w:val="00F44C61"/>
    <w:rsid w:val="00F47524"/>
    <w:rsid w:val="00F47D15"/>
    <w:rsid w:val="00F51CDF"/>
    <w:rsid w:val="00F52DA2"/>
    <w:rsid w:val="00F54908"/>
    <w:rsid w:val="00F54CA6"/>
    <w:rsid w:val="00F5554A"/>
    <w:rsid w:val="00F56DE1"/>
    <w:rsid w:val="00F5740D"/>
    <w:rsid w:val="00F60BAC"/>
    <w:rsid w:val="00F63C26"/>
    <w:rsid w:val="00F80A0D"/>
    <w:rsid w:val="00F816AD"/>
    <w:rsid w:val="00F8610F"/>
    <w:rsid w:val="00F871C6"/>
    <w:rsid w:val="00F92916"/>
    <w:rsid w:val="00F92D3B"/>
    <w:rsid w:val="00F92E8D"/>
    <w:rsid w:val="00F93E1B"/>
    <w:rsid w:val="00FA00F5"/>
    <w:rsid w:val="00FA02DC"/>
    <w:rsid w:val="00FA5003"/>
    <w:rsid w:val="00FB154C"/>
    <w:rsid w:val="00FB42C7"/>
    <w:rsid w:val="00FB66B9"/>
    <w:rsid w:val="00FC0C9D"/>
    <w:rsid w:val="00FC1ED7"/>
    <w:rsid w:val="00FC219D"/>
    <w:rsid w:val="00FC2864"/>
    <w:rsid w:val="00FC2A3D"/>
    <w:rsid w:val="00FC3E11"/>
    <w:rsid w:val="00FC4F31"/>
    <w:rsid w:val="00FC578C"/>
    <w:rsid w:val="00FC6EC4"/>
    <w:rsid w:val="00FD0076"/>
    <w:rsid w:val="00FD2CB2"/>
    <w:rsid w:val="00FD317C"/>
    <w:rsid w:val="00FD7048"/>
    <w:rsid w:val="00FE2227"/>
    <w:rsid w:val="00FE43EC"/>
    <w:rsid w:val="00FE4C20"/>
    <w:rsid w:val="00FE5F38"/>
    <w:rsid w:val="00FF1500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CC7FDA"/>
  <w15:chartTrackingRefBased/>
  <w15:docId w15:val="{986D109F-8A18-4165-BC40-F43F8FFA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A62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23A"/>
  </w:style>
  <w:style w:type="paragraph" w:styleId="a7">
    <w:name w:val="header"/>
    <w:basedOn w:val="a"/>
    <w:rsid w:val="009B227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C6EC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918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A28-3463-4A54-891D-807C9F5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43</Words>
  <Characters>3832</Characters>
  <Application>Microsoft Office Word</Application>
  <DocSecurity>0</DocSecurity>
  <Lines>273</Lines>
  <Paragraphs>1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　　　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cp:lastModifiedBy>毎熊　春花</cp:lastModifiedBy>
  <cp:revision>29</cp:revision>
  <cp:lastPrinted>2018-11-06T09:43:00Z</cp:lastPrinted>
  <dcterms:created xsi:type="dcterms:W3CDTF">2021-12-23T23:49:00Z</dcterms:created>
  <dcterms:modified xsi:type="dcterms:W3CDTF">2023-11-22T09:51:00Z</dcterms:modified>
</cp:coreProperties>
</file>